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3B8C" w14:textId="78AD8E51" w:rsidR="006D7FF4" w:rsidRPr="00641F2E" w:rsidRDefault="006D7FF4" w:rsidP="00641F2E">
      <w:pPr>
        <w:spacing w:after="0"/>
        <w:rPr>
          <w:sz w:val="18"/>
          <w:szCs w:val="18"/>
        </w:rPr>
      </w:pPr>
      <w:r w:rsidRPr="00932DD0">
        <w:rPr>
          <w:sz w:val="20"/>
          <w:szCs w:val="20"/>
        </w:rPr>
        <w:t xml:space="preserve">Psychosocial supports are non-clinical and community-based supports that aim to support recovery in the community. This includes working with you, your family and carers to build capacity and stability </w:t>
      </w:r>
      <w:proofErr w:type="gramStart"/>
      <w:r w:rsidRPr="00932DD0">
        <w:rPr>
          <w:sz w:val="20"/>
          <w:szCs w:val="20"/>
        </w:rPr>
        <w:t>including:</w:t>
      </w:r>
      <w:proofErr w:type="gramEnd"/>
      <w:r w:rsidRPr="00932DD0">
        <w:rPr>
          <w:sz w:val="20"/>
          <w:szCs w:val="20"/>
        </w:rPr>
        <w:t xml:space="preserve"> socialising, financial management, accommodation support, job/ study goals, maintain health and wellbeing, managing substance issues. We are here to support you to increase confidence and be able to live as independently as possible. </w:t>
      </w:r>
      <w:r w:rsidR="00641F2E" w:rsidRPr="00641F2E">
        <w:rPr>
          <w:sz w:val="20"/>
          <w:szCs w:val="20"/>
        </w:rPr>
        <w:t xml:space="preserve">Please email referrals to </w:t>
      </w:r>
      <w:hyperlink r:id="rId11" w:history="1">
        <w:r w:rsidR="00641F2E" w:rsidRPr="00641F2E">
          <w:rPr>
            <w:rStyle w:val="Hyperlink"/>
            <w:rFonts w:eastAsiaTheme="majorEastAsia"/>
            <w:b/>
            <w:sz w:val="20"/>
            <w:szCs w:val="20"/>
          </w:rPr>
          <w:t>psychosocialsupports@marathonhealth.com.au</w:t>
        </w:r>
      </w:hyperlink>
      <w:r w:rsidR="00641F2E">
        <w:rPr>
          <w:sz w:val="18"/>
          <w:szCs w:val="18"/>
        </w:rPr>
        <w:t xml:space="preserve"> </w:t>
      </w:r>
    </w:p>
    <w:p w14:paraId="2C6B7886" w14:textId="77777777" w:rsidR="00F86B03" w:rsidRDefault="00F86B03" w:rsidP="004F7AA5">
      <w:pPr>
        <w:pStyle w:val="Heading3"/>
      </w:pPr>
      <w:r w:rsidRPr="00F2626B">
        <w:t xml:space="preserve">Please complete all the details below </w:t>
      </w:r>
    </w:p>
    <w:p w14:paraId="162F0900" w14:textId="36FB6EF6" w:rsidR="00A43A30" w:rsidRPr="00633DC0" w:rsidRDefault="00A43A30" w:rsidP="00A43A30">
      <w:pPr>
        <w:pStyle w:val="Heading3"/>
        <w:rPr>
          <w:szCs w:val="18"/>
        </w:rPr>
      </w:pPr>
      <w:r w:rsidRPr="00633DC0">
        <w:rPr>
          <w:szCs w:val="18"/>
        </w:rPr>
        <w:t xml:space="preserve">Section </w:t>
      </w:r>
      <w:r>
        <w:rPr>
          <w:szCs w:val="18"/>
        </w:rPr>
        <w:t>A</w:t>
      </w:r>
      <w:r w:rsidRPr="00633DC0">
        <w:rPr>
          <w:szCs w:val="18"/>
        </w:rPr>
        <w:t xml:space="preserve"> – Eligibility </w:t>
      </w:r>
    </w:p>
    <w:tbl>
      <w:tblPr>
        <w:tblStyle w:val="MarathonHealth-BASICBLACK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A43A30" w:rsidRPr="000F2AEF" w14:paraId="3008EDA7" w14:textId="77777777" w:rsidTr="00953471">
        <w:trPr>
          <w:trHeight w:val="170"/>
        </w:trPr>
        <w:tc>
          <w:tcPr>
            <w:tcW w:w="10196" w:type="dxa"/>
            <w:shd w:val="clear" w:color="auto" w:fill="C2C7CB" w:themeFill="accent2" w:themeFillTint="66"/>
          </w:tcPr>
          <w:p w14:paraId="25790D88" w14:textId="77777777" w:rsidR="00A43A30" w:rsidRPr="000F2AEF" w:rsidRDefault="00A43A30" w:rsidP="00A43A30">
            <w:pPr>
              <w:pStyle w:val="Style5"/>
              <w:numPr>
                <w:ilvl w:val="0"/>
                <w:numId w:val="0"/>
              </w:numPr>
              <w:tabs>
                <w:tab w:val="center" w:pos="4513"/>
                <w:tab w:val="right" w:pos="9026"/>
              </w:tabs>
            </w:pPr>
            <w:r>
              <w:rPr>
                <w:sz w:val="18"/>
              </w:rPr>
              <w:t>Eligibility Criteria of person being referred:</w:t>
            </w:r>
          </w:p>
        </w:tc>
      </w:tr>
    </w:tbl>
    <w:p w14:paraId="753AFA4A" w14:textId="77777777" w:rsidR="00A43A30" w:rsidRDefault="00641F2E" w:rsidP="00A43A3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2635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30" w:rsidRPr="00EC2802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43A30" w:rsidRPr="00EC2802">
        <w:rPr>
          <w:sz w:val="18"/>
          <w:szCs w:val="18"/>
        </w:rPr>
        <w:t xml:space="preserve"> Is aged 16 or </w:t>
      </w:r>
      <w:proofErr w:type="gramStart"/>
      <w:r w:rsidR="00A43A30" w:rsidRPr="00EC2802">
        <w:rPr>
          <w:sz w:val="18"/>
          <w:szCs w:val="18"/>
        </w:rPr>
        <w:t>above</w:t>
      </w:r>
      <w:proofErr w:type="gramEnd"/>
      <w:r w:rsidR="00A43A30" w:rsidRPr="00EC2802">
        <w:rPr>
          <w:sz w:val="18"/>
          <w:szCs w:val="18"/>
        </w:rPr>
        <w:t xml:space="preserve"> </w:t>
      </w:r>
    </w:p>
    <w:p w14:paraId="72A0D933" w14:textId="77777777" w:rsidR="00A43A30" w:rsidRPr="00EC2802" w:rsidRDefault="00641F2E" w:rsidP="00A43A3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47826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3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43A30">
        <w:rPr>
          <w:sz w:val="18"/>
          <w:szCs w:val="18"/>
        </w:rPr>
        <w:t xml:space="preserve"> Not registered/receiving NDIS. </w:t>
      </w:r>
    </w:p>
    <w:p w14:paraId="1FB95E29" w14:textId="77777777" w:rsidR="00A43A30" w:rsidRPr="00EC2802" w:rsidRDefault="00641F2E" w:rsidP="00A43A3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54853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30" w:rsidRPr="00EC2802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43A30" w:rsidRPr="00EC2802">
        <w:rPr>
          <w:sz w:val="18"/>
          <w:szCs w:val="18"/>
        </w:rPr>
        <w:t xml:space="preserve"> Not currently receiving similar Psychosocial supports</w:t>
      </w:r>
    </w:p>
    <w:p w14:paraId="3B4E2483" w14:textId="5CB989D6" w:rsidR="00A43A30" w:rsidRPr="00A43A30" w:rsidRDefault="00641F2E" w:rsidP="00A43A30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72656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30" w:rsidRPr="00EC2802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43A30" w:rsidRPr="00EC2802">
        <w:rPr>
          <w:sz w:val="18"/>
          <w:szCs w:val="18"/>
        </w:rPr>
        <w:t xml:space="preserve"> Not restricted in their ability to </w:t>
      </w:r>
      <w:proofErr w:type="gramStart"/>
      <w:r w:rsidR="00A43A30" w:rsidRPr="00EC2802">
        <w:rPr>
          <w:sz w:val="18"/>
          <w:szCs w:val="18"/>
        </w:rPr>
        <w:t>fully and actively participate in program (e.g. not currently in prison or hospital)</w:t>
      </w:r>
      <w:proofErr w:type="gramEnd"/>
      <w:r w:rsidR="00A43A30" w:rsidRPr="00EC2802">
        <w:rPr>
          <w:sz w:val="18"/>
          <w:szCs w:val="18"/>
        </w:rPr>
        <w:t xml:space="preserve"> </w:t>
      </w:r>
    </w:p>
    <w:p w14:paraId="31FB8087" w14:textId="24EB8D02" w:rsidR="007A4232" w:rsidRDefault="004F7AA5" w:rsidP="004F7AA5">
      <w:pPr>
        <w:pStyle w:val="Heading3"/>
      </w:pPr>
      <w:r>
        <w:t xml:space="preserve">Section </w:t>
      </w:r>
      <w:r w:rsidR="00A43A30">
        <w:t>B</w:t>
      </w:r>
      <w:r>
        <w:t xml:space="preserve"> – Consumer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4967"/>
        <w:gridCol w:w="134"/>
      </w:tblGrid>
      <w:tr w:rsidR="004F7AA5" w:rsidRPr="005C1358" w14:paraId="46DB450C" w14:textId="77777777" w:rsidTr="002B0A13">
        <w:trPr>
          <w:trHeight w:val="20"/>
        </w:trPr>
        <w:tc>
          <w:tcPr>
            <w:tcW w:w="10196" w:type="dxa"/>
            <w:gridSpan w:val="4"/>
            <w:shd w:val="clear" w:color="auto" w:fill="C2C7CB" w:themeFill="accent2" w:themeFillTint="66"/>
            <w:vAlign w:val="center"/>
          </w:tcPr>
          <w:p w14:paraId="187E7856" w14:textId="77777777" w:rsidR="004F7AA5" w:rsidRPr="005C1358" w:rsidRDefault="004F7AA5" w:rsidP="002B0A13">
            <w:pPr>
              <w:pStyle w:val="Style5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ersonal details</w:t>
            </w:r>
          </w:p>
        </w:tc>
      </w:tr>
      <w:tr w:rsidR="004F7AA5" w:rsidRPr="005C1358" w14:paraId="6D72419E" w14:textId="77777777" w:rsidTr="002B0A13">
        <w:tc>
          <w:tcPr>
            <w:tcW w:w="5098" w:type="dxa"/>
            <w:gridSpan w:val="2"/>
          </w:tcPr>
          <w:p w14:paraId="64F4B3F9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First name:</w:t>
            </w:r>
          </w:p>
        </w:tc>
        <w:tc>
          <w:tcPr>
            <w:tcW w:w="5098" w:type="dxa"/>
            <w:gridSpan w:val="2"/>
          </w:tcPr>
          <w:p w14:paraId="1AA956C3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Surname:</w:t>
            </w:r>
          </w:p>
        </w:tc>
      </w:tr>
      <w:tr w:rsidR="004F7AA5" w:rsidRPr="005C1358" w14:paraId="58F2A61D" w14:textId="77777777" w:rsidTr="002B0A13">
        <w:tc>
          <w:tcPr>
            <w:tcW w:w="5098" w:type="dxa"/>
            <w:gridSpan w:val="2"/>
          </w:tcPr>
          <w:p w14:paraId="534C2EE0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referred name:</w:t>
            </w:r>
          </w:p>
        </w:tc>
        <w:tc>
          <w:tcPr>
            <w:tcW w:w="5098" w:type="dxa"/>
            <w:gridSpan w:val="2"/>
          </w:tcPr>
          <w:p w14:paraId="2CAF378B" w14:textId="77777777" w:rsidR="004F7AA5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DOB</w:t>
            </w:r>
            <w:r w:rsidR="00265D20">
              <w:rPr>
                <w:sz w:val="18"/>
                <w:szCs w:val="18"/>
              </w:rPr>
              <w:t>:</w:t>
            </w:r>
          </w:p>
        </w:tc>
      </w:tr>
      <w:tr w:rsidR="004F7AA5" w:rsidRPr="005C1358" w14:paraId="334641B6" w14:textId="77777777" w:rsidTr="002B0A13">
        <w:trPr>
          <w:trHeight w:val="155"/>
        </w:trPr>
        <w:tc>
          <w:tcPr>
            <w:tcW w:w="5098" w:type="dxa"/>
            <w:gridSpan w:val="2"/>
          </w:tcPr>
          <w:p w14:paraId="6FDB7F79" w14:textId="77777777" w:rsidR="000F2AEF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</w:p>
        </w:tc>
        <w:tc>
          <w:tcPr>
            <w:tcW w:w="5098" w:type="dxa"/>
            <w:gridSpan w:val="2"/>
          </w:tcPr>
          <w:p w14:paraId="52B63619" w14:textId="77777777" w:rsidR="004F7AA5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(s):</w:t>
            </w:r>
          </w:p>
        </w:tc>
      </w:tr>
      <w:tr w:rsidR="004F7AA5" w:rsidRPr="005C1358" w14:paraId="0C31786E" w14:textId="77777777" w:rsidTr="002B0A13">
        <w:tc>
          <w:tcPr>
            <w:tcW w:w="10196" w:type="dxa"/>
            <w:gridSpan w:val="4"/>
            <w:shd w:val="clear" w:color="auto" w:fill="C2C7CB" w:themeFill="accent2" w:themeFillTint="66"/>
          </w:tcPr>
          <w:p w14:paraId="2953BAC9" w14:textId="77777777" w:rsidR="004F7AA5" w:rsidRPr="005C1358" w:rsidRDefault="004F7AA5" w:rsidP="002B0A13">
            <w:pPr>
              <w:pStyle w:val="Style5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Contact details</w:t>
            </w:r>
          </w:p>
        </w:tc>
      </w:tr>
      <w:tr w:rsidR="004F7AA5" w:rsidRPr="005C1358" w14:paraId="3476C7B1" w14:textId="77777777" w:rsidTr="002B0A13">
        <w:tc>
          <w:tcPr>
            <w:tcW w:w="5098" w:type="dxa"/>
            <w:gridSpan w:val="2"/>
          </w:tcPr>
          <w:p w14:paraId="60E5CB68" w14:textId="0A8ED3F3" w:rsidR="004F7AA5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hone</w:t>
            </w:r>
            <w:r w:rsidR="00766526">
              <w:rPr>
                <w:sz w:val="18"/>
                <w:szCs w:val="18"/>
              </w:rPr>
              <w:t xml:space="preserve"> 1</w:t>
            </w:r>
            <w:r w:rsidRPr="005C1358">
              <w:rPr>
                <w:sz w:val="18"/>
                <w:szCs w:val="18"/>
              </w:rPr>
              <w:t>:</w:t>
            </w:r>
          </w:p>
          <w:p w14:paraId="6AB93E81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4F7AA5">
              <w:rPr>
                <w:sz w:val="18"/>
                <w:szCs w:val="20"/>
              </w:rPr>
              <w:t>Can we leave a voice mail?</w:t>
            </w:r>
            <w:r w:rsidRPr="004F7AA5">
              <w:rPr>
                <w:sz w:val="18"/>
                <w:szCs w:val="20"/>
              </w:rPr>
              <w:tab/>
            </w:r>
          </w:p>
        </w:tc>
        <w:tc>
          <w:tcPr>
            <w:tcW w:w="5098" w:type="dxa"/>
            <w:gridSpan w:val="2"/>
            <w:vMerge w:val="restart"/>
          </w:tcPr>
          <w:p w14:paraId="5F9FC004" w14:textId="168628F5" w:rsidR="004F7AA5" w:rsidRDefault="00766526" w:rsidP="002B0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2</w:t>
            </w:r>
            <w:r w:rsidR="004F7AA5">
              <w:rPr>
                <w:sz w:val="18"/>
                <w:szCs w:val="18"/>
              </w:rPr>
              <w:t>:</w:t>
            </w:r>
          </w:p>
          <w:p w14:paraId="0E963B8A" w14:textId="77777777" w:rsidR="004F7AA5" w:rsidRPr="005C1358" w:rsidRDefault="00641F2E" w:rsidP="002B0A1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13270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5" w:rsidRPr="004F7AA5">
                  <w:rPr>
                    <w:rFonts w:ascii="MS Gothic" w:eastAsia="MS Gothic" w:hAnsi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4F7AA5" w:rsidRPr="004F7AA5">
              <w:rPr>
                <w:sz w:val="18"/>
                <w:szCs w:val="20"/>
              </w:rPr>
              <w:t xml:space="preserve"> Yes</w:t>
            </w:r>
            <w:r w:rsidR="004F7AA5" w:rsidRPr="004F7AA5">
              <w:rPr>
                <w:sz w:val="18"/>
                <w:szCs w:val="20"/>
              </w:rPr>
              <w:tab/>
              <w:t xml:space="preserve">     </w:t>
            </w:r>
            <w:sdt>
              <w:sdtPr>
                <w:rPr>
                  <w:sz w:val="18"/>
                  <w:szCs w:val="20"/>
                </w:rPr>
                <w:id w:val="-17201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5" w:rsidRPr="004F7AA5">
                  <w:rPr>
                    <w:rFonts w:ascii="MS Gothic" w:eastAsia="MS Gothic" w:hAnsi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4F7AA5" w:rsidRPr="004F7AA5">
              <w:rPr>
                <w:sz w:val="18"/>
                <w:szCs w:val="20"/>
              </w:rPr>
              <w:t xml:space="preserve"> No</w:t>
            </w:r>
          </w:p>
        </w:tc>
      </w:tr>
      <w:tr w:rsidR="004F7AA5" w:rsidRPr="005C1358" w14:paraId="6793E684" w14:textId="77777777" w:rsidTr="002B0A13">
        <w:tc>
          <w:tcPr>
            <w:tcW w:w="5098" w:type="dxa"/>
            <w:gridSpan w:val="2"/>
          </w:tcPr>
          <w:p w14:paraId="4BD7B1BC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Pr="005C1358">
              <w:rPr>
                <w:sz w:val="18"/>
                <w:szCs w:val="18"/>
              </w:rPr>
              <w:t>:</w:t>
            </w:r>
          </w:p>
        </w:tc>
        <w:tc>
          <w:tcPr>
            <w:tcW w:w="5098" w:type="dxa"/>
            <w:gridSpan w:val="2"/>
            <w:vMerge/>
          </w:tcPr>
          <w:p w14:paraId="2CCA4A5F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F7AA5" w:rsidRPr="005C1358" w14:paraId="4F52D519" w14:textId="77777777" w:rsidTr="002B0A13">
        <w:tc>
          <w:tcPr>
            <w:tcW w:w="5098" w:type="dxa"/>
            <w:gridSpan w:val="2"/>
          </w:tcPr>
          <w:p w14:paraId="2FFF4526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Pr="005C1358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098" w:type="dxa"/>
            <w:gridSpan w:val="2"/>
          </w:tcPr>
          <w:p w14:paraId="6F0C8B8F" w14:textId="77777777" w:rsidR="004F7AA5" w:rsidRPr="005C1358" w:rsidRDefault="00BD06E6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urb:                                             </w:t>
            </w:r>
            <w:r w:rsidR="004F7AA5" w:rsidRPr="005C1358">
              <w:rPr>
                <w:sz w:val="18"/>
                <w:szCs w:val="18"/>
              </w:rPr>
              <w:t>Postcode:</w:t>
            </w:r>
          </w:p>
        </w:tc>
      </w:tr>
      <w:tr w:rsidR="004F7AA5" w:rsidRPr="005C1358" w14:paraId="43DA8455" w14:textId="77777777" w:rsidTr="002B0A13">
        <w:tc>
          <w:tcPr>
            <w:tcW w:w="10196" w:type="dxa"/>
            <w:gridSpan w:val="4"/>
            <w:shd w:val="clear" w:color="auto" w:fill="C2C7CB" w:themeFill="accent2" w:themeFillTint="66"/>
          </w:tcPr>
          <w:p w14:paraId="37C60C81" w14:textId="77777777" w:rsidR="004F7AA5" w:rsidRPr="005C1358" w:rsidRDefault="00884E1E" w:rsidP="002B0A13">
            <w:pPr>
              <w:pStyle w:val="Style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 for Referral</w:t>
            </w:r>
          </w:p>
        </w:tc>
      </w:tr>
      <w:tr w:rsidR="004F7AA5" w:rsidRPr="005C1358" w14:paraId="1CEE569A" w14:textId="77777777" w:rsidTr="002B0A13">
        <w:tc>
          <w:tcPr>
            <w:tcW w:w="5098" w:type="dxa"/>
            <w:gridSpan w:val="2"/>
            <w:shd w:val="clear" w:color="auto" w:fill="auto"/>
          </w:tcPr>
          <w:p w14:paraId="3113980E" w14:textId="77777777" w:rsidR="000F2AEF" w:rsidRPr="00932DD0" w:rsidRDefault="000F2AEF" w:rsidP="002B0A13">
            <w:pPr>
              <w:pStyle w:val="NoSpacing"/>
              <w:spacing w:line="240" w:lineRule="auto"/>
              <w:rPr>
                <w:sz w:val="18"/>
              </w:rPr>
            </w:pPr>
            <w:r w:rsidRPr="000F2AEF">
              <w:rPr>
                <w:sz w:val="18"/>
              </w:rPr>
              <w:t xml:space="preserve">Has the person </w:t>
            </w:r>
            <w:proofErr w:type="gramStart"/>
            <w:r w:rsidRPr="000F2AEF">
              <w:rPr>
                <w:sz w:val="18"/>
              </w:rPr>
              <w:t>being</w:t>
            </w:r>
            <w:proofErr w:type="gramEnd"/>
            <w:r w:rsidRPr="000F2AEF">
              <w:rPr>
                <w:sz w:val="18"/>
              </w:rPr>
              <w:t xml:space="preserve"> referred given permission to have the referral made on the</w:t>
            </w:r>
            <w:r w:rsidR="00265D20">
              <w:rPr>
                <w:sz w:val="18"/>
              </w:rPr>
              <w:t>ir</w:t>
            </w:r>
            <w:r w:rsidRPr="000F2AEF">
              <w:rPr>
                <w:sz w:val="18"/>
              </w:rPr>
              <w:t xml:space="preserve"> behalf?</w:t>
            </w:r>
          </w:p>
          <w:p w14:paraId="57BD2F7F" w14:textId="77777777" w:rsidR="000F2AEF" w:rsidRPr="005C1358" w:rsidRDefault="00750D41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s </w:t>
            </w:r>
            <w:r w:rsidR="004F7AA5" w:rsidRPr="005C1358">
              <w:rPr>
                <w:sz w:val="18"/>
                <w:szCs w:val="18"/>
              </w:rPr>
              <w:t>Name:</w:t>
            </w:r>
          </w:p>
        </w:tc>
        <w:tc>
          <w:tcPr>
            <w:tcW w:w="5098" w:type="dxa"/>
            <w:gridSpan w:val="2"/>
            <w:shd w:val="clear" w:color="auto" w:fill="auto"/>
          </w:tcPr>
          <w:p w14:paraId="0FD3EFE2" w14:textId="77777777" w:rsidR="000F2AEF" w:rsidRDefault="00641F2E" w:rsidP="002B0A1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7587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EF" w:rsidRPr="000F2AEF">
                  <w:rPr>
                    <w:rFonts w:ascii="MS Gothic" w:eastAsia="MS Gothic" w:hAnsi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F2AEF" w:rsidRPr="000F2AEF">
              <w:rPr>
                <w:sz w:val="18"/>
                <w:szCs w:val="20"/>
              </w:rPr>
              <w:t xml:space="preserve"> Yes</w:t>
            </w:r>
            <w:r w:rsidR="000F2AEF">
              <w:rPr>
                <w:sz w:val="18"/>
                <w:szCs w:val="20"/>
              </w:rPr>
              <w:t xml:space="preserve">   </w:t>
            </w:r>
            <w:r w:rsidR="000F2AEF" w:rsidRPr="000F2AEF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2009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E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F2AEF" w:rsidRPr="000F2AEF">
              <w:rPr>
                <w:sz w:val="18"/>
                <w:szCs w:val="20"/>
              </w:rPr>
              <w:t xml:space="preserve"> No</w:t>
            </w:r>
            <w:r w:rsidR="000F2AEF">
              <w:rPr>
                <w:sz w:val="20"/>
                <w:szCs w:val="20"/>
              </w:rPr>
              <w:tab/>
            </w:r>
          </w:p>
          <w:p w14:paraId="50A67549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Date:</w:t>
            </w:r>
          </w:p>
        </w:tc>
      </w:tr>
      <w:tr w:rsidR="004F7AA5" w:rsidRPr="005C1358" w14:paraId="1D76AFB6" w14:textId="77777777" w:rsidTr="002B0A13">
        <w:tc>
          <w:tcPr>
            <w:tcW w:w="10196" w:type="dxa"/>
            <w:gridSpan w:val="4"/>
            <w:shd w:val="clear" w:color="auto" w:fill="auto"/>
          </w:tcPr>
          <w:p w14:paraId="7E7D06B1" w14:textId="77777777" w:rsidR="004F7AA5" w:rsidRPr="005C1358" w:rsidRDefault="00750D41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s </w:t>
            </w:r>
            <w:r w:rsidR="004F7AA5" w:rsidRPr="005C1358">
              <w:rPr>
                <w:sz w:val="18"/>
                <w:szCs w:val="18"/>
              </w:rPr>
              <w:t>Signature:</w:t>
            </w:r>
          </w:p>
        </w:tc>
      </w:tr>
      <w:tr w:rsidR="004F7AA5" w:rsidRPr="005C1358" w14:paraId="3AF2EA07" w14:textId="77777777" w:rsidTr="002B0A13">
        <w:tc>
          <w:tcPr>
            <w:tcW w:w="10196" w:type="dxa"/>
            <w:gridSpan w:val="4"/>
            <w:shd w:val="clear" w:color="auto" w:fill="C2C7CB" w:themeFill="accent2" w:themeFillTint="66"/>
          </w:tcPr>
          <w:p w14:paraId="6D3F92E2" w14:textId="77777777" w:rsidR="004F7AA5" w:rsidRPr="005C1358" w:rsidRDefault="004F7AA5" w:rsidP="002B0A13">
            <w:pPr>
              <w:pStyle w:val="Style5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Living arrangements</w:t>
            </w:r>
          </w:p>
        </w:tc>
      </w:tr>
      <w:tr w:rsidR="004F7AA5" w:rsidRPr="005C1358" w14:paraId="0B1ABD92" w14:textId="77777777" w:rsidTr="002B0A13">
        <w:trPr>
          <w:trHeight w:val="88"/>
        </w:trPr>
        <w:tc>
          <w:tcPr>
            <w:tcW w:w="10196" w:type="dxa"/>
            <w:gridSpan w:val="4"/>
            <w:shd w:val="clear" w:color="auto" w:fill="auto"/>
          </w:tcPr>
          <w:p w14:paraId="1408E730" w14:textId="711B9042" w:rsidR="000F2AEF" w:rsidRPr="000F2AEF" w:rsidRDefault="00641F2E" w:rsidP="002B0A13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610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A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D71A2" w:rsidRPr="000F2AEF">
              <w:rPr>
                <w:sz w:val="18"/>
                <w:szCs w:val="20"/>
              </w:rPr>
              <w:t xml:space="preserve"> </w:t>
            </w:r>
            <w:r w:rsidR="00766526">
              <w:rPr>
                <w:sz w:val="18"/>
                <w:szCs w:val="20"/>
              </w:rPr>
              <w:t>Private rental</w:t>
            </w:r>
            <w:r w:rsidR="000F2AEF" w:rsidRPr="000F2AEF">
              <w:rPr>
                <w:sz w:val="18"/>
              </w:rPr>
              <w:t xml:space="preserve"> </w:t>
            </w:r>
            <w:r w:rsidR="000F2AEF" w:rsidRPr="000F2AEF">
              <w:rPr>
                <w:sz w:val="18"/>
              </w:rPr>
              <w:tab/>
            </w:r>
            <w:r w:rsidR="000F2AEF" w:rsidRPr="000F2AEF">
              <w:rPr>
                <w:sz w:val="18"/>
              </w:rPr>
              <w:tab/>
            </w:r>
            <w:r w:rsidR="00766526">
              <w:rPr>
                <w:sz w:val="18"/>
              </w:rPr>
              <w:t xml:space="preserve">              </w:t>
            </w:r>
            <w:sdt>
              <w:sdtPr>
                <w:rPr>
                  <w:sz w:val="18"/>
                  <w:szCs w:val="20"/>
                </w:rPr>
                <w:id w:val="-9362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D71A2" w:rsidRPr="000F2AEF">
              <w:rPr>
                <w:sz w:val="18"/>
                <w:szCs w:val="20"/>
              </w:rPr>
              <w:t xml:space="preserve"> </w:t>
            </w:r>
            <w:r w:rsidR="00766526">
              <w:rPr>
                <w:sz w:val="18"/>
                <w:szCs w:val="20"/>
              </w:rPr>
              <w:t xml:space="preserve">Social housing      </w:t>
            </w:r>
            <w:r w:rsidR="000F2AEF" w:rsidRPr="000F2AEF">
              <w:rPr>
                <w:sz w:val="18"/>
              </w:rPr>
              <w:tab/>
            </w:r>
            <w:r w:rsidR="000F2AEF" w:rsidRPr="000F2AEF">
              <w:rPr>
                <w:sz w:val="18"/>
              </w:rPr>
              <w:tab/>
            </w:r>
            <w:sdt>
              <w:sdtPr>
                <w:rPr>
                  <w:sz w:val="18"/>
                  <w:szCs w:val="20"/>
                </w:rPr>
                <w:id w:val="-6670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1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B2372" w:rsidRPr="000F2AEF">
              <w:rPr>
                <w:sz w:val="18"/>
              </w:rPr>
              <w:t xml:space="preserve"> </w:t>
            </w:r>
            <w:r w:rsidR="000F2AEF" w:rsidRPr="000F2AEF">
              <w:rPr>
                <w:sz w:val="18"/>
              </w:rPr>
              <w:t xml:space="preserve"> </w:t>
            </w:r>
            <w:r w:rsidR="00766526">
              <w:rPr>
                <w:sz w:val="18"/>
              </w:rPr>
              <w:t xml:space="preserve">Owns your own </w:t>
            </w:r>
            <w:proofErr w:type="gramStart"/>
            <w:r w:rsidR="00766526">
              <w:rPr>
                <w:sz w:val="18"/>
              </w:rPr>
              <w:t>home</w:t>
            </w:r>
            <w:proofErr w:type="gramEnd"/>
          </w:p>
          <w:p w14:paraId="3499CB58" w14:textId="285FD152" w:rsidR="004F7AA5" w:rsidRPr="000F2AEF" w:rsidRDefault="00641F2E" w:rsidP="002B0A1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42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AEF" w:rsidRPr="000F2AEF">
              <w:rPr>
                <w:sz w:val="18"/>
              </w:rPr>
              <w:t xml:space="preserve"> </w:t>
            </w:r>
            <w:r w:rsidR="00766526">
              <w:rPr>
                <w:sz w:val="18"/>
              </w:rPr>
              <w:t>Temporary housing</w:t>
            </w:r>
            <w:r w:rsidR="000F2AEF" w:rsidRPr="000F2AEF">
              <w:rPr>
                <w:sz w:val="18"/>
              </w:rPr>
              <w:tab/>
            </w:r>
            <w:r w:rsidR="000F2AEF" w:rsidRPr="000F2AE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25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AEF" w:rsidRPr="000F2AEF">
              <w:rPr>
                <w:sz w:val="18"/>
              </w:rPr>
              <w:t xml:space="preserve"> Other (please specify):</w:t>
            </w:r>
          </w:p>
        </w:tc>
      </w:tr>
      <w:tr w:rsidR="004F7AA5" w:rsidRPr="005C1358" w14:paraId="144BFECE" w14:textId="77777777" w:rsidTr="002B0A13">
        <w:tc>
          <w:tcPr>
            <w:tcW w:w="10196" w:type="dxa"/>
            <w:gridSpan w:val="4"/>
            <w:shd w:val="clear" w:color="auto" w:fill="C2C7CB" w:themeFill="accent2" w:themeFillTint="66"/>
          </w:tcPr>
          <w:p w14:paraId="1BE75246" w14:textId="77777777" w:rsidR="004F7AA5" w:rsidRPr="005C1358" w:rsidRDefault="004F7AA5" w:rsidP="002B0A13">
            <w:pPr>
              <w:pStyle w:val="Style5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ndigenous status</w:t>
            </w:r>
          </w:p>
        </w:tc>
      </w:tr>
      <w:tr w:rsidR="00750D41" w:rsidRPr="005C1358" w14:paraId="7066ACAC" w14:textId="77777777" w:rsidTr="002B0A13">
        <w:trPr>
          <w:gridAfter w:val="1"/>
          <w:wAfter w:w="134" w:type="dxa"/>
        </w:trPr>
        <w:tc>
          <w:tcPr>
            <w:tcW w:w="10065" w:type="dxa"/>
            <w:gridSpan w:val="3"/>
            <w:shd w:val="clear" w:color="auto" w:fill="auto"/>
          </w:tcPr>
          <w:p w14:paraId="427AE13A" w14:textId="692A3120" w:rsidR="00750D41" w:rsidRPr="00641F2E" w:rsidRDefault="00641F2E" w:rsidP="002B0A13">
            <w:pPr>
              <w:spacing w:after="0" w:line="240" w:lineRule="auto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1051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1A" w:rsidRPr="00641F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50D41" w:rsidRPr="00641F2E">
              <w:rPr>
                <w:rFonts w:asciiTheme="majorHAnsi" w:hAnsiTheme="majorHAnsi" w:cstheme="majorHAnsi"/>
                <w:sz w:val="18"/>
              </w:rPr>
              <w:t xml:space="preserve">Aboriginal  </w:t>
            </w:r>
            <w:r w:rsidR="002B0A13" w:rsidRPr="00641F2E">
              <w:rPr>
                <w:rFonts w:asciiTheme="majorHAnsi" w:hAnsiTheme="majorHAnsi" w:cstheme="majorHAnsi"/>
                <w:sz w:val="18"/>
              </w:rPr>
              <w:t xml:space="preserve">     </w:t>
            </w:r>
            <w:r w:rsidR="00F2101A" w:rsidRPr="00641F2E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750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1A" w:rsidRPr="00641F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50D41" w:rsidRPr="00641F2E">
              <w:rPr>
                <w:rFonts w:asciiTheme="majorHAnsi" w:hAnsiTheme="majorHAnsi" w:cstheme="majorHAnsi"/>
                <w:sz w:val="18"/>
              </w:rPr>
              <w:t xml:space="preserve">Torres Strait Islander  </w:t>
            </w:r>
            <w:r w:rsidR="002B0A13" w:rsidRPr="00641F2E">
              <w:rPr>
                <w:rFonts w:asciiTheme="majorHAnsi" w:hAnsiTheme="majorHAnsi" w:cstheme="majorHAnsi"/>
                <w:sz w:val="18"/>
              </w:rPr>
              <w:t xml:space="preserve">      </w:t>
            </w:r>
            <w:r w:rsidR="00F2101A" w:rsidRPr="00641F2E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20336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1A" w:rsidRPr="00641F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F2101A" w:rsidRPr="00641F2E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750D41" w:rsidRPr="00641F2E">
              <w:rPr>
                <w:rFonts w:asciiTheme="majorHAnsi" w:hAnsiTheme="majorHAnsi" w:cstheme="majorHAnsi"/>
                <w:sz w:val="18"/>
              </w:rPr>
              <w:t xml:space="preserve">Both Aboriginal &amp; </w:t>
            </w:r>
            <w:r w:rsidR="002B0A13" w:rsidRPr="00641F2E">
              <w:rPr>
                <w:rFonts w:asciiTheme="majorHAnsi" w:hAnsiTheme="majorHAnsi" w:cstheme="majorHAnsi"/>
                <w:sz w:val="18"/>
              </w:rPr>
              <w:t xml:space="preserve">          </w:t>
            </w:r>
            <w:r w:rsidR="00750D41" w:rsidRPr="00641F2E"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rFonts w:ascii="Segoe UI Symbol" w:hAnsi="Segoe UI Symbol" w:cs="Segoe UI Symbol"/>
                <w:sz w:val="18"/>
              </w:rPr>
              <w:t xml:space="preserve"> </w:t>
            </w:r>
            <w:r w:rsidR="002B0A13" w:rsidRPr="00641F2E">
              <w:rPr>
                <w:rFonts w:asciiTheme="majorHAnsi" w:hAnsiTheme="majorHAnsi" w:cstheme="majorHAnsi"/>
                <w:sz w:val="18"/>
              </w:rPr>
              <w:t xml:space="preserve">Neither Aboriginal </w:t>
            </w:r>
            <w:proofErr w:type="gramStart"/>
            <w:r w:rsidR="002B0A13" w:rsidRPr="00641F2E">
              <w:rPr>
                <w:rFonts w:asciiTheme="majorHAnsi" w:hAnsiTheme="majorHAnsi" w:cstheme="majorHAnsi"/>
                <w:sz w:val="18"/>
              </w:rPr>
              <w:t>or</w:t>
            </w:r>
            <w:proofErr w:type="gramEnd"/>
            <w:r w:rsidR="002B0A13" w:rsidRPr="00641F2E">
              <w:rPr>
                <w:rFonts w:asciiTheme="majorHAnsi" w:hAnsiTheme="majorHAnsi" w:cstheme="majorHAnsi"/>
                <w:sz w:val="18"/>
              </w:rPr>
              <w:t xml:space="preserve">              </w:t>
            </w:r>
            <w:r w:rsidR="00F2101A" w:rsidRPr="00641F2E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1032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2B0A13" w:rsidRPr="00641F2E">
              <w:rPr>
                <w:rFonts w:asciiTheme="majorHAnsi" w:hAnsiTheme="majorHAnsi" w:cstheme="majorHAnsi"/>
                <w:sz w:val="18"/>
              </w:rPr>
              <w:t>Prefer not to say</w:t>
            </w:r>
          </w:p>
          <w:p w14:paraId="6CC6E496" w14:textId="77777777" w:rsidR="00A43A30" w:rsidRPr="00641F2E" w:rsidRDefault="002B0A13" w:rsidP="002B0A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41F2E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</w:t>
            </w:r>
            <w:r w:rsidRPr="00641F2E">
              <w:rPr>
                <w:rFonts w:asciiTheme="majorHAnsi" w:hAnsiTheme="majorHAnsi" w:cstheme="majorHAnsi"/>
                <w:sz w:val="18"/>
              </w:rPr>
              <w:t>T</w:t>
            </w:r>
            <w:r w:rsidRPr="00641F2E">
              <w:rPr>
                <w:rFonts w:asciiTheme="majorHAnsi" w:hAnsiTheme="majorHAnsi" w:cstheme="majorHAnsi"/>
                <w:sz w:val="18"/>
                <w:szCs w:val="18"/>
              </w:rPr>
              <w:t xml:space="preserve">orres Strait Islander  </w:t>
            </w:r>
            <w:r w:rsidRPr="00641F2E">
              <w:rPr>
                <w:rFonts w:asciiTheme="majorHAnsi" w:hAnsiTheme="majorHAnsi" w:cstheme="majorHAnsi"/>
                <w:sz w:val="18"/>
              </w:rPr>
              <w:t xml:space="preserve">        T</w:t>
            </w:r>
            <w:r w:rsidRPr="00641F2E">
              <w:rPr>
                <w:rFonts w:asciiTheme="majorHAnsi" w:hAnsiTheme="majorHAnsi" w:cstheme="majorHAnsi"/>
                <w:sz w:val="18"/>
                <w:szCs w:val="18"/>
              </w:rPr>
              <w:t>orres Strait Islander</w:t>
            </w:r>
          </w:p>
          <w:p w14:paraId="1256BA70" w14:textId="77777777" w:rsidR="00A43A30" w:rsidRPr="00641F2E" w:rsidRDefault="00A43A30" w:rsidP="002B0A1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1F5757" w14:textId="010D412D" w:rsidR="00A43A30" w:rsidRPr="00641F2E" w:rsidRDefault="00A43A30" w:rsidP="002B0A1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F7AA5" w:rsidRPr="005C1358" w14:paraId="1A6B3500" w14:textId="77777777" w:rsidTr="002B0A13">
        <w:tc>
          <w:tcPr>
            <w:tcW w:w="10196" w:type="dxa"/>
            <w:gridSpan w:val="4"/>
            <w:shd w:val="clear" w:color="auto" w:fill="C2C7CB" w:themeFill="accent2" w:themeFillTint="66"/>
          </w:tcPr>
          <w:p w14:paraId="2DFB3D4B" w14:textId="77777777" w:rsidR="004F7AA5" w:rsidRPr="005C1358" w:rsidRDefault="004F7AA5" w:rsidP="002B0A13">
            <w:pPr>
              <w:pStyle w:val="Style5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lastRenderedPageBreak/>
              <w:t>Cultural background</w:t>
            </w:r>
          </w:p>
        </w:tc>
      </w:tr>
      <w:tr w:rsidR="004F7AA5" w:rsidRPr="005C1358" w14:paraId="5F8BC338" w14:textId="77777777" w:rsidTr="002B0A13">
        <w:trPr>
          <w:trHeight w:val="383"/>
        </w:trPr>
        <w:tc>
          <w:tcPr>
            <w:tcW w:w="2549" w:type="dxa"/>
            <w:shd w:val="clear" w:color="auto" w:fill="auto"/>
          </w:tcPr>
          <w:p w14:paraId="1DDCF0CF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 xml:space="preserve">Cultural and Linguistic (CALD) background? </w:t>
            </w:r>
          </w:p>
        </w:tc>
        <w:tc>
          <w:tcPr>
            <w:tcW w:w="2549" w:type="dxa"/>
            <w:shd w:val="clear" w:color="auto" w:fill="auto"/>
          </w:tcPr>
          <w:p w14:paraId="400EE454" w14:textId="77777777" w:rsidR="004F7AA5" w:rsidRPr="005C1358" w:rsidRDefault="00641F2E" w:rsidP="002B0A1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2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5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AA5"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18277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AA5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AA5" w:rsidRPr="005C13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967" w:type="dxa"/>
            <w:shd w:val="clear" w:color="auto" w:fill="auto"/>
          </w:tcPr>
          <w:p w14:paraId="165A4E06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nterpreter required?</w:t>
            </w:r>
            <w:r w:rsidR="002B0A13">
              <w:rPr>
                <w:sz w:val="18"/>
                <w:szCs w:val="18"/>
              </w:rPr>
              <w:t xml:space="preserve">                   </w:t>
            </w:r>
            <w:sdt>
              <w:sdtPr>
                <w:rPr>
                  <w:sz w:val="18"/>
                  <w:szCs w:val="18"/>
                </w:rPr>
                <w:id w:val="-20062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A13"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4322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13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A13" w:rsidRPr="005C13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34" w:type="dxa"/>
            <w:shd w:val="clear" w:color="auto" w:fill="auto"/>
          </w:tcPr>
          <w:p w14:paraId="216FF80D" w14:textId="77777777" w:rsidR="004F7AA5" w:rsidRPr="005C1358" w:rsidRDefault="004F7AA5" w:rsidP="002B0A13">
            <w:pPr>
              <w:rPr>
                <w:sz w:val="18"/>
                <w:szCs w:val="18"/>
              </w:rPr>
            </w:pPr>
          </w:p>
        </w:tc>
      </w:tr>
      <w:tr w:rsidR="004F7AA5" w:rsidRPr="005C1358" w14:paraId="49734097" w14:textId="77777777" w:rsidTr="002B0A13">
        <w:trPr>
          <w:trHeight w:val="310"/>
        </w:trPr>
        <w:tc>
          <w:tcPr>
            <w:tcW w:w="10196" w:type="dxa"/>
            <w:gridSpan w:val="4"/>
            <w:shd w:val="clear" w:color="auto" w:fill="auto"/>
          </w:tcPr>
          <w:p w14:paraId="0FCD138A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f ‘yes’, what is the preferred language?</w:t>
            </w:r>
          </w:p>
        </w:tc>
      </w:tr>
    </w:tbl>
    <w:tbl>
      <w:tblPr>
        <w:tblStyle w:val="MarathonHealth-BASICBLACK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0F2AEF" w:rsidRPr="005C1358" w14:paraId="3EE9790F" w14:textId="77777777" w:rsidTr="00312F91">
        <w:trPr>
          <w:trHeight w:val="170"/>
        </w:trPr>
        <w:tc>
          <w:tcPr>
            <w:tcW w:w="10196" w:type="dxa"/>
            <w:shd w:val="clear" w:color="auto" w:fill="C2C7CB" w:themeFill="accent2" w:themeFillTint="66"/>
          </w:tcPr>
          <w:p w14:paraId="6581C82E" w14:textId="77777777" w:rsidR="000F2AEF" w:rsidRPr="000F2AEF" w:rsidRDefault="000F2AEF" w:rsidP="000F2AEF">
            <w:pPr>
              <w:pStyle w:val="Style5"/>
            </w:pPr>
            <w:r w:rsidRPr="000F2AEF">
              <w:rPr>
                <w:sz w:val="18"/>
              </w:rPr>
              <w:t>Dependants</w:t>
            </w:r>
          </w:p>
        </w:tc>
      </w:tr>
      <w:tr w:rsidR="000F2AEF" w:rsidRPr="005C1358" w14:paraId="1A738EF5" w14:textId="77777777" w:rsidTr="00312F91">
        <w:trPr>
          <w:trHeight w:val="170"/>
        </w:trPr>
        <w:tc>
          <w:tcPr>
            <w:tcW w:w="10196" w:type="dxa"/>
            <w:shd w:val="clear" w:color="auto" w:fill="FFFFFF" w:themeFill="background1"/>
          </w:tcPr>
          <w:p w14:paraId="1DD600F4" w14:textId="77777777" w:rsidR="000F2AEF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 xml:space="preserve">Does the person have any dependants living with them? </w:t>
            </w:r>
            <w:sdt>
              <w:sdtPr>
                <w:rPr>
                  <w:sz w:val="18"/>
                  <w:szCs w:val="18"/>
                </w:rPr>
                <w:id w:val="17417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8929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No</w:t>
            </w:r>
          </w:p>
          <w:p w14:paraId="35EF5593" w14:textId="6EB70D5F" w:rsidR="008235D3" w:rsidRDefault="00766526" w:rsidP="00312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“yes” please give details. </w:t>
            </w:r>
          </w:p>
          <w:p w14:paraId="39B2C670" w14:textId="77777777" w:rsidR="00A71440" w:rsidRPr="005C1358" w:rsidRDefault="00A71440" w:rsidP="00312F91">
            <w:pPr>
              <w:rPr>
                <w:sz w:val="18"/>
                <w:szCs w:val="18"/>
              </w:rPr>
            </w:pPr>
          </w:p>
        </w:tc>
      </w:tr>
      <w:tr w:rsidR="00EC2802" w:rsidRPr="005C1358" w14:paraId="5837022A" w14:textId="77777777" w:rsidTr="00EC2802">
        <w:trPr>
          <w:trHeight w:val="170"/>
        </w:trPr>
        <w:tc>
          <w:tcPr>
            <w:tcW w:w="10196" w:type="dxa"/>
            <w:shd w:val="clear" w:color="auto" w:fill="C2C7CB" w:themeFill="accent2" w:themeFillTint="66"/>
          </w:tcPr>
          <w:p w14:paraId="5E3FFF6E" w14:textId="77777777" w:rsidR="00EC2802" w:rsidRPr="000F2AEF" w:rsidRDefault="00265D20" w:rsidP="008235D3">
            <w:pPr>
              <w:pStyle w:val="Style5"/>
            </w:pPr>
            <w:r>
              <w:t>Income</w:t>
            </w:r>
          </w:p>
        </w:tc>
      </w:tr>
      <w:tr w:rsidR="00EC2802" w:rsidRPr="005C1358" w14:paraId="693B8218" w14:textId="77777777" w:rsidTr="00312F91">
        <w:trPr>
          <w:trHeight w:val="170"/>
        </w:trPr>
        <w:tc>
          <w:tcPr>
            <w:tcW w:w="10196" w:type="dxa"/>
            <w:shd w:val="clear" w:color="auto" w:fill="FFFFFF" w:themeFill="background1"/>
          </w:tcPr>
          <w:p w14:paraId="515AF1FA" w14:textId="77777777" w:rsidR="00EC2802" w:rsidRPr="00EC2802" w:rsidRDefault="00641F2E" w:rsidP="00EC28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511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2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 xml:space="preserve"> Employ</w:t>
            </w:r>
            <w:r w:rsidR="00265D20">
              <w:rPr>
                <w:rFonts w:asciiTheme="minorHAnsi" w:hAnsiTheme="minorHAnsi" w:cstheme="minorHAnsi"/>
                <w:sz w:val="18"/>
                <w:szCs w:val="20"/>
              </w:rPr>
              <w:t>ed</w:t>
            </w:r>
          </w:p>
          <w:p w14:paraId="2901F32A" w14:textId="77777777" w:rsidR="00EC2802" w:rsidRPr="00EC2802" w:rsidRDefault="00641F2E" w:rsidP="00EC28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572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2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6828" w:rsidRPr="00EC280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 xml:space="preserve">Centrelink </w:t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ab/>
              <w:t xml:space="preserve">Name of Benefit being received (if known): </w:t>
            </w:r>
          </w:p>
          <w:p w14:paraId="4ADA68F3" w14:textId="77777777" w:rsidR="00EC2802" w:rsidRPr="00EC2802" w:rsidRDefault="00641F2E" w:rsidP="00EC28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524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2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6828" w:rsidRPr="00EC280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C2802" w:rsidRPr="00EC2802">
              <w:rPr>
                <w:rFonts w:asciiTheme="minorHAnsi" w:hAnsiTheme="minorHAnsi" w:cstheme="minorHAnsi"/>
                <w:sz w:val="18"/>
                <w:szCs w:val="20"/>
              </w:rPr>
              <w:t>Other (please specify):</w:t>
            </w:r>
          </w:p>
          <w:p w14:paraId="37F91230" w14:textId="77777777" w:rsidR="00EC2802" w:rsidRPr="00633DC0" w:rsidRDefault="00EC2802" w:rsidP="00EC28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>CRN:</w:t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EC2802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Medicare Number:</w:t>
            </w:r>
          </w:p>
        </w:tc>
      </w:tr>
    </w:tbl>
    <w:p w14:paraId="2AFAB793" w14:textId="072E235C" w:rsidR="000F2AEF" w:rsidRPr="00633DC0" w:rsidRDefault="000F2AEF" w:rsidP="000F2AEF">
      <w:pPr>
        <w:pStyle w:val="Heading3"/>
        <w:rPr>
          <w:szCs w:val="18"/>
        </w:rPr>
      </w:pPr>
      <w:r w:rsidRPr="00633DC0">
        <w:rPr>
          <w:szCs w:val="18"/>
        </w:rPr>
        <w:t xml:space="preserve">Section </w:t>
      </w:r>
      <w:r w:rsidR="00A43A30">
        <w:rPr>
          <w:szCs w:val="18"/>
        </w:rPr>
        <w:t>C</w:t>
      </w:r>
      <w:r w:rsidRPr="00633DC0">
        <w:rPr>
          <w:szCs w:val="18"/>
        </w:rPr>
        <w:t xml:space="preserve"> – </w:t>
      </w:r>
      <w:r w:rsidR="00237E7C" w:rsidRPr="00633DC0">
        <w:rPr>
          <w:szCs w:val="18"/>
        </w:rPr>
        <w:t>O</w:t>
      </w:r>
      <w:r w:rsidRPr="00633DC0">
        <w:rPr>
          <w:szCs w:val="18"/>
        </w:rPr>
        <w:t xml:space="preserve">ther </w:t>
      </w:r>
      <w:r w:rsidR="00237E7C" w:rsidRPr="00633DC0">
        <w:rPr>
          <w:szCs w:val="18"/>
        </w:rPr>
        <w:t>S</w:t>
      </w:r>
      <w:r w:rsidRPr="00633DC0">
        <w:rPr>
          <w:szCs w:val="18"/>
        </w:rPr>
        <w:t>up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0F2AEF" w:rsidRPr="005C1358" w14:paraId="022B6A15" w14:textId="77777777" w:rsidTr="00312F91">
        <w:tc>
          <w:tcPr>
            <w:tcW w:w="10196" w:type="dxa"/>
            <w:gridSpan w:val="2"/>
            <w:shd w:val="clear" w:color="auto" w:fill="C2C7CB" w:themeFill="accent2" w:themeFillTint="66"/>
          </w:tcPr>
          <w:p w14:paraId="6F61489C" w14:textId="77777777" w:rsidR="000F2AEF" w:rsidRPr="00633DC0" w:rsidRDefault="000F2AEF" w:rsidP="00633DC0">
            <w:pPr>
              <w:pStyle w:val="Style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3DC0">
              <w:rPr>
                <w:sz w:val="18"/>
                <w:szCs w:val="18"/>
              </w:rPr>
              <w:t>Carer information</w:t>
            </w:r>
          </w:p>
        </w:tc>
      </w:tr>
      <w:tr w:rsidR="000F2AEF" w:rsidRPr="005C1358" w14:paraId="5529E136" w14:textId="77777777" w:rsidTr="00312F91">
        <w:trPr>
          <w:trHeight w:val="271"/>
        </w:trPr>
        <w:tc>
          <w:tcPr>
            <w:tcW w:w="5098" w:type="dxa"/>
            <w:shd w:val="clear" w:color="auto" w:fill="auto"/>
          </w:tcPr>
          <w:p w14:paraId="56916033" w14:textId="4DC21150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Do</w:t>
            </w:r>
            <w:r w:rsidR="00766526">
              <w:rPr>
                <w:sz w:val="18"/>
                <w:szCs w:val="18"/>
              </w:rPr>
              <w:t xml:space="preserve"> you have a </w:t>
            </w:r>
            <w:proofErr w:type="spellStart"/>
            <w:r w:rsidR="00766526">
              <w:rPr>
                <w:sz w:val="18"/>
                <w:szCs w:val="18"/>
              </w:rPr>
              <w:t>carer</w:t>
            </w:r>
            <w:proofErr w:type="spellEnd"/>
            <w:r w:rsidR="00766526">
              <w:rPr>
                <w:sz w:val="18"/>
                <w:szCs w:val="18"/>
              </w:rPr>
              <w:t>?</w:t>
            </w:r>
            <w:r w:rsidRPr="005C135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435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15285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No (if ‘no’ proceed to point 2)</w:t>
            </w:r>
          </w:p>
        </w:tc>
        <w:tc>
          <w:tcPr>
            <w:tcW w:w="5098" w:type="dxa"/>
            <w:shd w:val="clear" w:color="auto" w:fill="auto"/>
          </w:tcPr>
          <w:p w14:paraId="222463B1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 xml:space="preserve">Does the carer live with the person </w:t>
            </w:r>
            <w:sdt>
              <w:sdtPr>
                <w:rPr>
                  <w:sz w:val="18"/>
                  <w:szCs w:val="18"/>
                </w:rPr>
                <w:id w:val="10616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20900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No</w:t>
            </w:r>
          </w:p>
          <w:p w14:paraId="69113BA4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 xml:space="preserve">Does the participant consent to exchange of information for referral purposes with carer </w:t>
            </w:r>
            <w:sdt>
              <w:sdtPr>
                <w:rPr>
                  <w:sz w:val="18"/>
                  <w:szCs w:val="20"/>
                </w:rPr>
                <w:id w:val="-1938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2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20"/>
                </w:rPr>
                <w:id w:val="-19800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2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A56828" w:rsidRPr="005C1358">
              <w:rPr>
                <w:sz w:val="18"/>
                <w:szCs w:val="18"/>
              </w:rPr>
              <w:t xml:space="preserve"> </w:t>
            </w:r>
            <w:r w:rsidRPr="005C1358">
              <w:rPr>
                <w:sz w:val="18"/>
                <w:szCs w:val="18"/>
              </w:rPr>
              <w:t>No</w:t>
            </w:r>
          </w:p>
        </w:tc>
      </w:tr>
      <w:tr w:rsidR="000F2AEF" w:rsidRPr="005C1358" w14:paraId="37772EAB" w14:textId="77777777" w:rsidTr="00312F91">
        <w:trPr>
          <w:trHeight w:val="290"/>
        </w:trPr>
        <w:tc>
          <w:tcPr>
            <w:tcW w:w="5098" w:type="dxa"/>
            <w:shd w:val="clear" w:color="auto" w:fill="auto"/>
          </w:tcPr>
          <w:p w14:paraId="42B1BE44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Carer name:</w:t>
            </w:r>
          </w:p>
        </w:tc>
        <w:tc>
          <w:tcPr>
            <w:tcW w:w="5098" w:type="dxa"/>
            <w:shd w:val="clear" w:color="auto" w:fill="auto"/>
          </w:tcPr>
          <w:p w14:paraId="37DD14E4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Carer phone:</w:t>
            </w:r>
          </w:p>
        </w:tc>
      </w:tr>
      <w:tr w:rsidR="000F2AEF" w:rsidRPr="005C1358" w14:paraId="08465214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auto"/>
          </w:tcPr>
          <w:p w14:paraId="724626AB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Relationship to person:</w:t>
            </w:r>
          </w:p>
        </w:tc>
      </w:tr>
      <w:tr w:rsidR="000F2AEF" w:rsidRPr="005C1358" w14:paraId="5DD54200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C2C7CB" w:themeFill="accent2" w:themeFillTint="66"/>
          </w:tcPr>
          <w:p w14:paraId="0CC788BC" w14:textId="516523D8" w:rsidR="000F2AEF" w:rsidRPr="005C1358" w:rsidRDefault="000F2AEF" w:rsidP="00633DC0">
            <w:pPr>
              <w:pStyle w:val="Style5"/>
              <w:ind w:left="50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Next of kin</w:t>
            </w:r>
            <w:r w:rsidR="00766526">
              <w:rPr>
                <w:sz w:val="18"/>
                <w:szCs w:val="18"/>
              </w:rPr>
              <w:t xml:space="preserve">/ Emergency Contact </w:t>
            </w:r>
          </w:p>
        </w:tc>
      </w:tr>
      <w:tr w:rsidR="000F2AEF" w:rsidRPr="005C1358" w14:paraId="3DA832DB" w14:textId="77777777" w:rsidTr="00312F91">
        <w:trPr>
          <w:trHeight w:val="290"/>
        </w:trPr>
        <w:tc>
          <w:tcPr>
            <w:tcW w:w="5098" w:type="dxa"/>
            <w:shd w:val="clear" w:color="auto" w:fill="auto"/>
          </w:tcPr>
          <w:p w14:paraId="5951F28F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Name:</w:t>
            </w:r>
          </w:p>
        </w:tc>
        <w:tc>
          <w:tcPr>
            <w:tcW w:w="5098" w:type="dxa"/>
            <w:shd w:val="clear" w:color="auto" w:fill="auto"/>
          </w:tcPr>
          <w:p w14:paraId="37D33BC1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hone:</w:t>
            </w:r>
          </w:p>
        </w:tc>
      </w:tr>
      <w:tr w:rsidR="000F2AEF" w:rsidRPr="005C1358" w14:paraId="2456AF84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auto"/>
          </w:tcPr>
          <w:p w14:paraId="78B3C9EE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Relationship to person:</w:t>
            </w:r>
          </w:p>
        </w:tc>
      </w:tr>
    </w:tbl>
    <w:tbl>
      <w:tblPr>
        <w:tblStyle w:val="MarathonHealth-BASICBLACK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0F2AEF" w:rsidRPr="005C1358" w14:paraId="62E10770" w14:textId="77777777" w:rsidTr="00312F91">
        <w:trPr>
          <w:trHeight w:val="290"/>
        </w:trPr>
        <w:tc>
          <w:tcPr>
            <w:tcW w:w="10196" w:type="dxa"/>
            <w:shd w:val="clear" w:color="auto" w:fill="C2C7CB" w:themeFill="accent2" w:themeFillTint="66"/>
          </w:tcPr>
          <w:p w14:paraId="2C981EC4" w14:textId="77777777" w:rsidR="000F2AEF" w:rsidRPr="000F2AEF" w:rsidRDefault="00EC2802" w:rsidP="00633DC0">
            <w:pPr>
              <w:pStyle w:val="Style5"/>
            </w:pPr>
            <w:r w:rsidRPr="00633DC0">
              <w:rPr>
                <w:sz w:val="18"/>
              </w:rPr>
              <w:t xml:space="preserve">National Disability Insurance Scheme (NDIS) </w:t>
            </w:r>
          </w:p>
        </w:tc>
      </w:tr>
    </w:tbl>
    <w:p w14:paraId="6DE74367" w14:textId="4CF81880" w:rsidR="00EC2802" w:rsidRPr="00766526" w:rsidRDefault="00EC2802" w:rsidP="00EC2802">
      <w:pPr>
        <w:rPr>
          <w:b/>
          <w:bCs/>
          <w:i/>
          <w:iCs/>
          <w:sz w:val="18"/>
          <w:szCs w:val="18"/>
        </w:rPr>
      </w:pPr>
      <w:r w:rsidRPr="00EC2802">
        <w:rPr>
          <w:sz w:val="18"/>
          <w:szCs w:val="18"/>
        </w:rPr>
        <w:t>Select the box that best applies to the person being referred:</w:t>
      </w:r>
      <w:r w:rsidR="00766526">
        <w:rPr>
          <w:sz w:val="18"/>
          <w:szCs w:val="18"/>
        </w:rPr>
        <w:t xml:space="preserve"> </w:t>
      </w:r>
      <w:r w:rsidR="00766526">
        <w:rPr>
          <w:b/>
          <w:bCs/>
          <w:i/>
          <w:iCs/>
          <w:sz w:val="18"/>
          <w:szCs w:val="18"/>
        </w:rPr>
        <w:t xml:space="preserve">Please note that we can’t accept referrals if </w:t>
      </w:r>
      <w:r w:rsidR="00A43A30">
        <w:rPr>
          <w:b/>
          <w:bCs/>
          <w:i/>
          <w:iCs/>
          <w:sz w:val="18"/>
          <w:szCs w:val="18"/>
        </w:rPr>
        <w:t xml:space="preserve">the </w:t>
      </w:r>
      <w:r w:rsidR="00766526">
        <w:rPr>
          <w:b/>
          <w:bCs/>
          <w:i/>
          <w:iCs/>
          <w:sz w:val="18"/>
          <w:szCs w:val="18"/>
        </w:rPr>
        <w:t xml:space="preserve">client is registered with the NDIS. </w:t>
      </w:r>
    </w:p>
    <w:p w14:paraId="2FFDBF18" w14:textId="2B1552FD" w:rsidR="00EC2802" w:rsidRPr="00EC2802" w:rsidRDefault="00EC2802" w:rsidP="00EC2802">
      <w:pPr>
        <w:rPr>
          <w:sz w:val="18"/>
          <w:szCs w:val="18"/>
        </w:rPr>
      </w:pPr>
      <w:r w:rsidRPr="00EC2802">
        <w:rPr>
          <w:sz w:val="18"/>
          <w:szCs w:val="18"/>
        </w:rPr>
        <w:t xml:space="preserve">Has the person </w:t>
      </w:r>
      <w:proofErr w:type="gramStart"/>
      <w:r w:rsidRPr="00EC2802">
        <w:rPr>
          <w:sz w:val="18"/>
          <w:szCs w:val="18"/>
        </w:rPr>
        <w:t>being</w:t>
      </w:r>
      <w:proofErr w:type="gramEnd"/>
      <w:r w:rsidRPr="00EC2802">
        <w:rPr>
          <w:sz w:val="18"/>
          <w:szCs w:val="18"/>
        </w:rPr>
        <w:t xml:space="preserve"> referred </w:t>
      </w:r>
      <w:r w:rsidR="00766526">
        <w:rPr>
          <w:sz w:val="18"/>
          <w:szCs w:val="18"/>
        </w:rPr>
        <w:t>applied</w:t>
      </w:r>
      <w:r w:rsidRPr="00EC2802">
        <w:rPr>
          <w:sz w:val="18"/>
          <w:szCs w:val="18"/>
        </w:rPr>
        <w:t xml:space="preserve"> for NDIS in the past? </w:t>
      </w:r>
      <w:r w:rsidR="00766526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sdt>
        <w:sdtPr>
          <w:rPr>
            <w:sz w:val="18"/>
            <w:szCs w:val="20"/>
          </w:rPr>
          <w:id w:val="-18174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Pr="00EC2802">
        <w:rPr>
          <w:sz w:val="18"/>
          <w:szCs w:val="18"/>
        </w:rPr>
        <w:t xml:space="preserve"> Yes</w:t>
      </w:r>
      <w:r>
        <w:rPr>
          <w:sz w:val="18"/>
          <w:szCs w:val="18"/>
        </w:rPr>
        <w:tab/>
      </w:r>
      <w:sdt>
        <w:sdtPr>
          <w:rPr>
            <w:sz w:val="18"/>
            <w:szCs w:val="20"/>
          </w:rPr>
          <w:id w:val="-10998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Pr="00EC2802">
        <w:rPr>
          <w:sz w:val="18"/>
          <w:szCs w:val="18"/>
        </w:rPr>
        <w:t xml:space="preserve"> No</w:t>
      </w:r>
    </w:p>
    <w:p w14:paraId="3498D230" w14:textId="58E68813" w:rsidR="00DF0DAB" w:rsidRDefault="00EC2802" w:rsidP="00EC2802">
      <w:pPr>
        <w:rPr>
          <w:sz w:val="18"/>
          <w:szCs w:val="18"/>
        </w:rPr>
      </w:pPr>
      <w:r w:rsidRPr="00EC2802">
        <w:rPr>
          <w:sz w:val="18"/>
          <w:szCs w:val="18"/>
        </w:rPr>
        <w:t xml:space="preserve">If </w:t>
      </w:r>
      <w:r w:rsidR="00766526">
        <w:rPr>
          <w:sz w:val="18"/>
          <w:szCs w:val="18"/>
        </w:rPr>
        <w:t>“</w:t>
      </w:r>
      <w:r w:rsidRPr="00EC2802">
        <w:rPr>
          <w:sz w:val="18"/>
          <w:szCs w:val="18"/>
        </w:rPr>
        <w:t>yes</w:t>
      </w:r>
      <w:r w:rsidR="00766526">
        <w:rPr>
          <w:sz w:val="18"/>
          <w:szCs w:val="18"/>
        </w:rPr>
        <w:t>”</w:t>
      </w:r>
      <w:r w:rsidRPr="00EC2802">
        <w:rPr>
          <w:sz w:val="18"/>
          <w:szCs w:val="18"/>
        </w:rPr>
        <w:t>, what was the outcome:</w:t>
      </w:r>
    </w:p>
    <w:p w14:paraId="65C44670" w14:textId="301D02F1" w:rsidR="007A4232" w:rsidRPr="00DF0DAB" w:rsidRDefault="007A4232" w:rsidP="00EC2802">
      <w:pPr>
        <w:rPr>
          <w:b/>
          <w:sz w:val="20"/>
          <w:szCs w:val="20"/>
        </w:rPr>
      </w:pPr>
      <w:r w:rsidRPr="00DF0DAB">
        <w:rPr>
          <w:b/>
          <w:sz w:val="20"/>
          <w:szCs w:val="20"/>
        </w:rPr>
        <w:tab/>
      </w:r>
      <w:r w:rsidRPr="00DF0DAB">
        <w:rPr>
          <w:b/>
          <w:sz w:val="20"/>
          <w:szCs w:val="20"/>
        </w:rPr>
        <w:tab/>
      </w:r>
      <w:r w:rsidRPr="00DF0DAB">
        <w:rPr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EC2802" w:rsidRPr="005C1358" w14:paraId="68740644" w14:textId="77777777" w:rsidTr="00312F91">
        <w:trPr>
          <w:trHeight w:val="290"/>
        </w:trPr>
        <w:tc>
          <w:tcPr>
            <w:tcW w:w="10196" w:type="dxa"/>
            <w:shd w:val="clear" w:color="auto" w:fill="C2C7CB" w:themeFill="accent2" w:themeFillTint="66"/>
          </w:tcPr>
          <w:p w14:paraId="35CF3013" w14:textId="77777777" w:rsidR="00EC2802" w:rsidRPr="00EC2802" w:rsidRDefault="00EC2802" w:rsidP="00EC2802">
            <w:pPr>
              <w:pStyle w:val="Style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Supports</w:t>
            </w:r>
          </w:p>
        </w:tc>
      </w:tr>
    </w:tbl>
    <w:p w14:paraId="462155D7" w14:textId="684C0A4A" w:rsidR="003574B9" w:rsidRDefault="00EC2802" w:rsidP="00EC2802">
      <w:pPr>
        <w:rPr>
          <w:b/>
          <w:sz w:val="18"/>
          <w:szCs w:val="20"/>
        </w:rPr>
      </w:pPr>
      <w:r w:rsidRPr="00EC2802">
        <w:rPr>
          <w:b/>
          <w:sz w:val="18"/>
          <w:szCs w:val="20"/>
        </w:rPr>
        <w:t xml:space="preserve">Is the person being referred currently receiving support from one or more of the following? </w:t>
      </w:r>
      <w:r w:rsidRPr="00A43A30">
        <w:rPr>
          <w:b/>
          <w:i/>
          <w:iCs/>
          <w:sz w:val="18"/>
          <w:szCs w:val="20"/>
        </w:rPr>
        <w:t>(Please provide name</w:t>
      </w:r>
      <w:r w:rsidR="00A43A30" w:rsidRPr="00A43A30">
        <w:rPr>
          <w:b/>
          <w:i/>
          <w:iCs/>
          <w:sz w:val="18"/>
          <w:szCs w:val="20"/>
        </w:rPr>
        <w:t xml:space="preserve"> of organisations</w:t>
      </w:r>
      <w:r w:rsidRPr="00A43A30">
        <w:rPr>
          <w:b/>
          <w:i/>
          <w:iCs/>
          <w:sz w:val="18"/>
          <w:szCs w:val="20"/>
        </w:rPr>
        <w:t xml:space="preserve"> </w:t>
      </w:r>
      <w:r w:rsidR="00A43A30" w:rsidRPr="00A43A30">
        <w:rPr>
          <w:b/>
          <w:i/>
          <w:iCs/>
          <w:sz w:val="18"/>
          <w:szCs w:val="20"/>
        </w:rPr>
        <w:t xml:space="preserve">or </w:t>
      </w:r>
      <w:r w:rsidRPr="00A43A30">
        <w:rPr>
          <w:b/>
          <w:i/>
          <w:iCs/>
          <w:sz w:val="18"/>
          <w:szCs w:val="20"/>
        </w:rPr>
        <w:t>practitioners 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17"/>
        <w:gridCol w:w="2595"/>
        <w:gridCol w:w="2595"/>
      </w:tblGrid>
      <w:tr w:rsidR="00766526" w14:paraId="5F58951F" w14:textId="77777777" w:rsidTr="00766526">
        <w:tc>
          <w:tcPr>
            <w:tcW w:w="2689" w:type="dxa"/>
          </w:tcPr>
          <w:p w14:paraId="1E52BBF3" w14:textId="538596D3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535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Psychologist </w:t>
            </w:r>
          </w:p>
        </w:tc>
        <w:tc>
          <w:tcPr>
            <w:tcW w:w="2317" w:type="dxa"/>
          </w:tcPr>
          <w:p w14:paraId="67011BA9" w14:textId="77777777" w:rsidR="00766526" w:rsidRDefault="00766526" w:rsidP="00EC2802">
            <w:pPr>
              <w:rPr>
                <w:sz w:val="18"/>
                <w:szCs w:val="20"/>
              </w:rPr>
            </w:pPr>
          </w:p>
        </w:tc>
        <w:tc>
          <w:tcPr>
            <w:tcW w:w="2595" w:type="dxa"/>
          </w:tcPr>
          <w:p w14:paraId="7557812E" w14:textId="3C77E6F2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365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Psychiatrist</w:t>
            </w:r>
          </w:p>
        </w:tc>
        <w:tc>
          <w:tcPr>
            <w:tcW w:w="2595" w:type="dxa"/>
          </w:tcPr>
          <w:p w14:paraId="3903BC38" w14:textId="3F8DEEA5" w:rsidR="00766526" w:rsidRDefault="00766526" w:rsidP="00EC2802">
            <w:pPr>
              <w:rPr>
                <w:sz w:val="18"/>
                <w:szCs w:val="20"/>
              </w:rPr>
            </w:pPr>
          </w:p>
        </w:tc>
      </w:tr>
      <w:tr w:rsidR="00766526" w14:paraId="591F641F" w14:textId="77777777" w:rsidTr="00766526">
        <w:tc>
          <w:tcPr>
            <w:tcW w:w="2689" w:type="dxa"/>
          </w:tcPr>
          <w:p w14:paraId="7DCD5DA6" w14:textId="69844A4F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6949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GP</w:t>
            </w:r>
          </w:p>
        </w:tc>
        <w:tc>
          <w:tcPr>
            <w:tcW w:w="2317" w:type="dxa"/>
          </w:tcPr>
          <w:p w14:paraId="4A8E9BB8" w14:textId="77777777" w:rsidR="00766526" w:rsidRDefault="00766526" w:rsidP="00EC2802">
            <w:pPr>
              <w:rPr>
                <w:sz w:val="18"/>
                <w:szCs w:val="20"/>
              </w:rPr>
            </w:pPr>
          </w:p>
        </w:tc>
        <w:tc>
          <w:tcPr>
            <w:tcW w:w="2595" w:type="dxa"/>
          </w:tcPr>
          <w:p w14:paraId="645DABDD" w14:textId="348B3F38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957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Counsellor</w:t>
            </w:r>
          </w:p>
        </w:tc>
        <w:tc>
          <w:tcPr>
            <w:tcW w:w="2595" w:type="dxa"/>
          </w:tcPr>
          <w:p w14:paraId="789722CF" w14:textId="2F110039" w:rsidR="00766526" w:rsidRDefault="00766526" w:rsidP="00EC2802">
            <w:pPr>
              <w:rPr>
                <w:sz w:val="18"/>
                <w:szCs w:val="20"/>
              </w:rPr>
            </w:pPr>
          </w:p>
        </w:tc>
      </w:tr>
      <w:tr w:rsidR="00766526" w14:paraId="388C212B" w14:textId="77777777" w:rsidTr="00766526">
        <w:tc>
          <w:tcPr>
            <w:tcW w:w="2689" w:type="dxa"/>
          </w:tcPr>
          <w:p w14:paraId="726161EE" w14:textId="2945E7E0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290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Community Mental Health </w:t>
            </w:r>
          </w:p>
        </w:tc>
        <w:tc>
          <w:tcPr>
            <w:tcW w:w="2317" w:type="dxa"/>
          </w:tcPr>
          <w:p w14:paraId="1CF6DFB9" w14:textId="77777777" w:rsidR="00766526" w:rsidRDefault="00766526" w:rsidP="00EC2802">
            <w:pPr>
              <w:rPr>
                <w:sz w:val="18"/>
                <w:szCs w:val="20"/>
              </w:rPr>
            </w:pPr>
          </w:p>
        </w:tc>
        <w:tc>
          <w:tcPr>
            <w:tcW w:w="2595" w:type="dxa"/>
          </w:tcPr>
          <w:p w14:paraId="2450DC18" w14:textId="52782FAE" w:rsidR="00766526" w:rsidRDefault="00641F2E" w:rsidP="00EC2802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833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2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766526">
              <w:rPr>
                <w:sz w:val="18"/>
                <w:szCs w:val="20"/>
              </w:rPr>
              <w:t xml:space="preserve"> Other: </w:t>
            </w:r>
          </w:p>
        </w:tc>
        <w:tc>
          <w:tcPr>
            <w:tcW w:w="2595" w:type="dxa"/>
          </w:tcPr>
          <w:p w14:paraId="4D184E99" w14:textId="38D8B6B1" w:rsidR="00766526" w:rsidRDefault="00766526" w:rsidP="00EC2802">
            <w:pPr>
              <w:rPr>
                <w:sz w:val="18"/>
                <w:szCs w:val="20"/>
              </w:rPr>
            </w:pPr>
          </w:p>
        </w:tc>
      </w:tr>
    </w:tbl>
    <w:tbl>
      <w:tblPr>
        <w:tblStyle w:val="MarathonHealth-BASICBLACK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EC2802" w:rsidRPr="005C1358" w14:paraId="0CCF2E0E" w14:textId="77777777" w:rsidTr="00312F91">
        <w:trPr>
          <w:trHeight w:val="170"/>
        </w:trPr>
        <w:tc>
          <w:tcPr>
            <w:tcW w:w="10196" w:type="dxa"/>
            <w:shd w:val="clear" w:color="auto" w:fill="FFFFFF" w:themeFill="background1"/>
          </w:tcPr>
          <w:p w14:paraId="24272550" w14:textId="77777777" w:rsidR="00EC2802" w:rsidRPr="00EC2802" w:rsidRDefault="00EC2802" w:rsidP="00EC2802">
            <w:pPr>
              <w:pStyle w:val="Heading3"/>
              <w:rPr>
                <w:sz w:val="18"/>
                <w:szCs w:val="18"/>
              </w:rPr>
            </w:pPr>
            <w:r w:rsidRPr="00633DC0">
              <w:rPr>
                <w:szCs w:val="18"/>
              </w:rPr>
              <w:lastRenderedPageBreak/>
              <w:t xml:space="preserve">Section </w:t>
            </w:r>
            <w:r w:rsidR="00CA007E">
              <w:rPr>
                <w:szCs w:val="18"/>
              </w:rPr>
              <w:t>D</w:t>
            </w:r>
            <w:r w:rsidRPr="00633DC0">
              <w:rPr>
                <w:szCs w:val="18"/>
              </w:rPr>
              <w:t xml:space="preserve"> – </w:t>
            </w:r>
            <w:r w:rsidRPr="00633DC0">
              <w:rPr>
                <w:rFonts w:cs="Arial"/>
                <w:szCs w:val="18"/>
              </w:rPr>
              <w:t>Mental</w:t>
            </w:r>
            <w:r w:rsidRPr="00633DC0">
              <w:rPr>
                <w:szCs w:val="18"/>
              </w:rPr>
              <w:t xml:space="preserve"> Health  </w:t>
            </w:r>
          </w:p>
        </w:tc>
      </w:tr>
      <w:tr w:rsidR="00EC2802" w:rsidRPr="005C1358" w14:paraId="781DD7F7" w14:textId="77777777" w:rsidTr="00EC2802">
        <w:trPr>
          <w:trHeight w:val="170"/>
        </w:trPr>
        <w:tc>
          <w:tcPr>
            <w:tcW w:w="10196" w:type="dxa"/>
            <w:shd w:val="clear" w:color="auto" w:fill="C2C7CB" w:themeFill="accent2" w:themeFillTint="66"/>
          </w:tcPr>
          <w:p w14:paraId="03268736" w14:textId="77777777" w:rsidR="00EC2802" w:rsidRPr="00EC2802" w:rsidRDefault="00237E7C" w:rsidP="00EC2802">
            <w:pPr>
              <w:pStyle w:val="Style5"/>
              <w:numPr>
                <w:ilvl w:val="0"/>
                <w:numId w:val="31"/>
              </w:numPr>
            </w:pPr>
            <w:r>
              <w:rPr>
                <w:sz w:val="18"/>
              </w:rPr>
              <w:t>Diagnosis</w:t>
            </w:r>
          </w:p>
        </w:tc>
      </w:tr>
      <w:tr w:rsidR="00EC2802" w:rsidRPr="005C1358" w14:paraId="6903D33B" w14:textId="77777777" w:rsidTr="00312F91">
        <w:trPr>
          <w:trHeight w:val="170"/>
        </w:trPr>
        <w:tc>
          <w:tcPr>
            <w:tcW w:w="10196" w:type="dxa"/>
            <w:shd w:val="clear" w:color="auto" w:fill="FFFFFF" w:themeFill="background1"/>
          </w:tcPr>
          <w:p w14:paraId="2BF30529" w14:textId="5B5C0C4B" w:rsidR="00237E7C" w:rsidRP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 xml:space="preserve">This person </w:t>
            </w:r>
            <w:r w:rsidR="00A43A30">
              <w:rPr>
                <w:sz w:val="18"/>
                <w:szCs w:val="18"/>
              </w:rPr>
              <w:t>lives with</w:t>
            </w:r>
            <w:r w:rsidRPr="00237E7C">
              <w:rPr>
                <w:sz w:val="18"/>
                <w:szCs w:val="18"/>
              </w:rPr>
              <w:t xml:space="preserve"> a severe and persistent mental illness with associated psychological impact:</w:t>
            </w:r>
          </w:p>
          <w:p w14:paraId="2519CBFD" w14:textId="77777777" w:rsidR="00237E7C" w:rsidRDefault="00641F2E" w:rsidP="00237E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8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7C"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6747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7C"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No </w:t>
            </w:r>
          </w:p>
          <w:p w14:paraId="69B3776F" w14:textId="77777777" w:rsidR="00237E7C" w:rsidRP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>Primary mental health diagnosis and year of diagnosis:</w:t>
            </w:r>
          </w:p>
          <w:p w14:paraId="24F9C4F4" w14:textId="77777777" w:rsidR="00237E7C" w:rsidRPr="00237E7C" w:rsidRDefault="00237E7C" w:rsidP="00237E7C">
            <w:pPr>
              <w:rPr>
                <w:sz w:val="18"/>
                <w:szCs w:val="18"/>
              </w:rPr>
            </w:pPr>
          </w:p>
          <w:p w14:paraId="1D058023" w14:textId="77777777" w:rsidR="00237E7C" w:rsidRP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>Secondary mental health diagnosis and year of diagnosis:</w:t>
            </w:r>
          </w:p>
          <w:p w14:paraId="77117ABB" w14:textId="77777777" w:rsidR="00237E7C" w:rsidRPr="00237E7C" w:rsidRDefault="00237E7C" w:rsidP="00237E7C">
            <w:pPr>
              <w:rPr>
                <w:sz w:val="18"/>
                <w:szCs w:val="18"/>
              </w:rPr>
            </w:pPr>
          </w:p>
          <w:p w14:paraId="749E44BA" w14:textId="77777777" w:rsid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b/>
                <w:sz w:val="18"/>
                <w:szCs w:val="18"/>
              </w:rPr>
              <w:t>Mental Health Treatment Plan:</w:t>
            </w:r>
            <w:r w:rsidRPr="00237E7C">
              <w:rPr>
                <w:sz w:val="18"/>
                <w:szCs w:val="18"/>
              </w:rPr>
              <w:t xml:space="preserve"> </w:t>
            </w:r>
          </w:p>
          <w:p w14:paraId="76BF89E1" w14:textId="77777777" w:rsid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90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Yes</w:t>
            </w:r>
            <w:r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255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No</w:t>
            </w:r>
          </w:p>
          <w:p w14:paraId="2D1975C0" w14:textId="77777777" w:rsidR="00237E7C" w:rsidRPr="00237E7C" w:rsidRDefault="00237E7C" w:rsidP="00237E7C">
            <w:pPr>
              <w:rPr>
                <w:b/>
                <w:sz w:val="18"/>
                <w:szCs w:val="18"/>
              </w:rPr>
            </w:pPr>
            <w:r w:rsidRPr="00237E7C">
              <w:rPr>
                <w:b/>
                <w:sz w:val="18"/>
                <w:szCs w:val="18"/>
              </w:rPr>
              <w:t>Medication for mental health:</w:t>
            </w:r>
          </w:p>
          <w:p w14:paraId="44C707B6" w14:textId="77777777" w:rsidR="00237E7C" w:rsidRPr="00237E7C" w:rsidRDefault="00641F2E" w:rsidP="00237E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9899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4220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15DC2" w:rsidRPr="00237E7C">
              <w:rPr>
                <w:sz w:val="18"/>
                <w:szCs w:val="18"/>
              </w:rPr>
              <w:t xml:space="preserve"> </w:t>
            </w:r>
            <w:r w:rsidR="00237E7C" w:rsidRPr="00237E7C">
              <w:rPr>
                <w:sz w:val="18"/>
                <w:szCs w:val="18"/>
              </w:rPr>
              <w:t>No</w:t>
            </w:r>
          </w:p>
          <w:p w14:paraId="227FBD77" w14:textId="77777777" w:rsidR="00237E7C" w:rsidRP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 xml:space="preserve">If yes, please specify: </w:t>
            </w:r>
          </w:p>
          <w:p w14:paraId="19944ABC" w14:textId="77777777" w:rsidR="00237E7C" w:rsidRPr="00237E7C" w:rsidRDefault="00DF0DAB" w:rsidP="00237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attach relevant documentation 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>: Discharge Summary, Care Plan, Mental Health Treatment Plan</w:t>
            </w:r>
          </w:p>
        </w:tc>
      </w:tr>
      <w:tr w:rsidR="00237E7C" w:rsidRPr="005C1358" w14:paraId="5EA73FDC" w14:textId="77777777" w:rsidTr="00237E7C">
        <w:trPr>
          <w:trHeight w:val="170"/>
        </w:trPr>
        <w:tc>
          <w:tcPr>
            <w:tcW w:w="10196" w:type="dxa"/>
            <w:shd w:val="clear" w:color="auto" w:fill="C2C7CB" w:themeFill="accent2" w:themeFillTint="66"/>
          </w:tcPr>
          <w:p w14:paraId="52CB5C78" w14:textId="77777777" w:rsidR="00237E7C" w:rsidRPr="00237E7C" w:rsidRDefault="00237E7C" w:rsidP="00237E7C">
            <w:pPr>
              <w:pStyle w:val="Style5"/>
              <w:rPr>
                <w:sz w:val="18"/>
              </w:rPr>
            </w:pPr>
            <w:r w:rsidRPr="00237E7C">
              <w:rPr>
                <w:sz w:val="18"/>
              </w:rPr>
              <w:t>Risk Factors</w:t>
            </w:r>
          </w:p>
        </w:tc>
      </w:tr>
      <w:tr w:rsidR="00237E7C" w:rsidRPr="005C1358" w14:paraId="7EF7ECD4" w14:textId="77777777" w:rsidTr="00312F91">
        <w:trPr>
          <w:trHeight w:val="170"/>
        </w:trPr>
        <w:tc>
          <w:tcPr>
            <w:tcW w:w="10196" w:type="dxa"/>
            <w:shd w:val="clear" w:color="auto" w:fill="FFFFFF" w:themeFill="background1"/>
          </w:tcPr>
          <w:p w14:paraId="6E17AD1A" w14:textId="495EE204" w:rsidR="00860182" w:rsidRPr="00860182" w:rsidRDefault="00860182" w:rsidP="00860182">
            <w:pPr>
              <w:spacing w:line="240" w:lineRule="auto"/>
              <w:ind w:left="425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37E7C" w:rsidRPr="00860182">
              <w:rPr>
                <w:b/>
                <w:sz w:val="18"/>
                <w:szCs w:val="18"/>
              </w:rPr>
              <w:t>A</w:t>
            </w:r>
            <w:r w:rsidRPr="00860182">
              <w:rPr>
                <w:b/>
                <w:sz w:val="18"/>
                <w:szCs w:val="18"/>
              </w:rPr>
              <w:t>re there a</w:t>
            </w:r>
            <w:r w:rsidR="00237E7C" w:rsidRPr="00860182">
              <w:rPr>
                <w:b/>
                <w:sz w:val="18"/>
                <w:szCs w:val="18"/>
              </w:rPr>
              <w:t>ny Current Suicidal risk factor</w:t>
            </w:r>
            <w:r w:rsidRPr="00860182">
              <w:rPr>
                <w:b/>
                <w:sz w:val="18"/>
                <w:szCs w:val="18"/>
              </w:rPr>
              <w:t xml:space="preserve">s? </w:t>
            </w:r>
          </w:p>
          <w:p w14:paraId="5149B3B6" w14:textId="73734A54" w:rsidR="00237E7C" w:rsidRPr="00860182" w:rsidRDefault="00641F2E" w:rsidP="00932DD0">
            <w:pPr>
              <w:spacing w:line="240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6586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2" w:rsidRPr="0086018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60182" w:rsidRPr="00860182">
              <w:rPr>
                <w:bCs/>
                <w:sz w:val="18"/>
                <w:szCs w:val="18"/>
              </w:rPr>
              <w:t>Yes</w:t>
            </w:r>
            <w:r w:rsidR="00860182">
              <w:rPr>
                <w:bCs/>
                <w:sz w:val="18"/>
                <w:szCs w:val="18"/>
              </w:rPr>
              <w:t xml:space="preserve">                          </w:t>
            </w:r>
            <w:sdt>
              <w:sdtPr>
                <w:rPr>
                  <w:bCs/>
                  <w:sz w:val="18"/>
                  <w:szCs w:val="18"/>
                </w:rPr>
                <w:id w:val="-7791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2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60182">
              <w:rPr>
                <w:bCs/>
                <w:sz w:val="18"/>
                <w:szCs w:val="18"/>
              </w:rPr>
              <w:t xml:space="preserve"> No (if “no” proceed to point 2) </w:t>
            </w:r>
          </w:p>
          <w:p w14:paraId="13803053" w14:textId="77777777" w:rsidR="00237E7C" w:rsidRPr="00237E7C" w:rsidRDefault="00641F2E" w:rsidP="00932DD0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8708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uicidal ideations 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9689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uicide attempt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8097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elf-Harm </w:t>
            </w:r>
          </w:p>
          <w:p w14:paraId="37CAA683" w14:textId="5A05684B" w:rsidR="00237E7C" w:rsidRDefault="00860182" w:rsidP="00932D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“yes” please provide a</w:t>
            </w:r>
            <w:r w:rsidR="00237E7C" w:rsidRPr="00237E7C">
              <w:rPr>
                <w:sz w:val="18"/>
                <w:szCs w:val="18"/>
              </w:rPr>
              <w:t xml:space="preserve">dditional </w:t>
            </w:r>
            <w:r>
              <w:rPr>
                <w:sz w:val="18"/>
                <w:szCs w:val="18"/>
              </w:rPr>
              <w:t>i</w:t>
            </w:r>
            <w:r w:rsidR="00237E7C" w:rsidRPr="00237E7C">
              <w:rPr>
                <w:sz w:val="18"/>
                <w:szCs w:val="18"/>
              </w:rPr>
              <w:t xml:space="preserve">nformation: </w:t>
            </w:r>
          </w:p>
          <w:p w14:paraId="7462B891" w14:textId="77777777" w:rsidR="00237E7C" w:rsidRDefault="00237E7C" w:rsidP="00932DD0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A4F8FBC" w14:textId="166FC8E1" w:rsidR="00DF0DAB" w:rsidRDefault="00DF0DAB" w:rsidP="00DF0DAB">
            <w:pPr>
              <w:rPr>
                <w:sz w:val="18"/>
                <w:szCs w:val="18"/>
              </w:rPr>
            </w:pPr>
            <w:r w:rsidRPr="00860182">
              <w:rPr>
                <w:b/>
                <w:bCs/>
                <w:sz w:val="18"/>
                <w:szCs w:val="18"/>
              </w:rPr>
              <w:t>Do you have a safety plan</w:t>
            </w:r>
            <w:r w:rsidR="00860182" w:rsidRPr="00860182">
              <w:rPr>
                <w:b/>
                <w:b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             </w:t>
            </w:r>
            <w:sdt>
              <w:sdtPr>
                <w:rPr>
                  <w:sz w:val="18"/>
                  <w:szCs w:val="18"/>
                </w:rPr>
                <w:id w:val="-2573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</w:t>
            </w:r>
            <w:proofErr w:type="gramStart"/>
            <w:r w:rsidRPr="00237E7C">
              <w:rPr>
                <w:sz w:val="18"/>
                <w:szCs w:val="18"/>
              </w:rPr>
              <w:t>Yes</w:t>
            </w:r>
            <w:r w:rsidR="00860182">
              <w:rPr>
                <w:sz w:val="18"/>
                <w:szCs w:val="18"/>
              </w:rPr>
              <w:t xml:space="preserve">  </w:t>
            </w:r>
            <w:r w:rsidRPr="00237E7C">
              <w:rPr>
                <w:sz w:val="18"/>
                <w:szCs w:val="18"/>
              </w:rPr>
              <w:tab/>
            </w:r>
            <w:proofErr w:type="gramEnd"/>
            <w:sdt>
              <w:sdtPr>
                <w:rPr>
                  <w:sz w:val="18"/>
                  <w:szCs w:val="18"/>
                </w:rPr>
                <w:id w:val="-5398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No</w:t>
            </w:r>
          </w:p>
          <w:p w14:paraId="2949D8EB" w14:textId="3D6D9D90" w:rsidR="00DF0DAB" w:rsidRDefault="00DF0DAB" w:rsidP="00932D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860182">
              <w:rPr>
                <w:sz w:val="18"/>
                <w:szCs w:val="18"/>
              </w:rPr>
              <w:t>“y</w:t>
            </w:r>
            <w:r>
              <w:rPr>
                <w:sz w:val="18"/>
                <w:szCs w:val="18"/>
              </w:rPr>
              <w:t>es</w:t>
            </w:r>
            <w:r w:rsidR="0086018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86018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ease attach documentation:</w:t>
            </w:r>
          </w:p>
          <w:p w14:paraId="734EE97E" w14:textId="77777777" w:rsidR="00860182" w:rsidRPr="00DF0DAB" w:rsidRDefault="00860182" w:rsidP="00932DD0">
            <w:pPr>
              <w:spacing w:line="240" w:lineRule="auto"/>
              <w:rPr>
                <w:sz w:val="18"/>
                <w:szCs w:val="18"/>
              </w:rPr>
            </w:pPr>
          </w:p>
          <w:p w14:paraId="33AF235F" w14:textId="492AE483" w:rsidR="00237E7C" w:rsidRPr="00860182" w:rsidRDefault="00860182" w:rsidP="00860182">
            <w:pPr>
              <w:spacing w:line="240" w:lineRule="auto"/>
              <w:ind w:left="425" w:hanging="42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37E7C" w:rsidRPr="00860182">
              <w:rPr>
                <w:b/>
                <w:sz w:val="18"/>
                <w:szCs w:val="18"/>
              </w:rPr>
              <w:t>Any hospitalisations for mental health in the last 3 years?</w:t>
            </w:r>
          </w:p>
          <w:p w14:paraId="60ECBA18" w14:textId="77777777" w:rsidR="00237E7C" w:rsidRPr="00237E7C" w:rsidRDefault="00641F2E" w:rsidP="00932DD0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92746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11902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No</w:t>
            </w:r>
          </w:p>
          <w:p w14:paraId="74AC089A" w14:textId="77777777" w:rsidR="00237E7C" w:rsidRPr="00237E7C" w:rsidRDefault="00237E7C" w:rsidP="00932DD0">
            <w:pPr>
              <w:spacing w:line="240" w:lineRule="auto"/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 xml:space="preserve">If yes, please give details of hospitalisations including where, when and for how long: </w:t>
            </w:r>
          </w:p>
          <w:p w14:paraId="64CD0A3F" w14:textId="77777777" w:rsidR="003574B9" w:rsidRDefault="003574B9" w:rsidP="00932DD0">
            <w:pPr>
              <w:spacing w:line="240" w:lineRule="auto"/>
              <w:rPr>
                <w:sz w:val="18"/>
                <w:szCs w:val="18"/>
              </w:rPr>
            </w:pPr>
          </w:p>
          <w:p w14:paraId="290EF558" w14:textId="47ECA1D3" w:rsidR="00237E7C" w:rsidRPr="00237E7C" w:rsidRDefault="00860182" w:rsidP="00932D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237E7C" w:rsidRPr="00237E7C">
              <w:rPr>
                <w:b/>
                <w:sz w:val="18"/>
                <w:szCs w:val="18"/>
              </w:rPr>
              <w:t xml:space="preserve">Any </w:t>
            </w:r>
            <w:r w:rsidR="00F95A1A">
              <w:rPr>
                <w:b/>
                <w:sz w:val="18"/>
                <w:szCs w:val="18"/>
              </w:rPr>
              <w:t xml:space="preserve">current or past </w:t>
            </w:r>
            <w:r w:rsidR="00237E7C" w:rsidRPr="00237E7C">
              <w:rPr>
                <w:b/>
                <w:sz w:val="18"/>
                <w:szCs w:val="18"/>
              </w:rPr>
              <w:t>aggressive o</w:t>
            </w:r>
            <w:r w:rsidR="00265D20">
              <w:rPr>
                <w:b/>
                <w:sz w:val="18"/>
                <w:szCs w:val="18"/>
              </w:rPr>
              <w:t>r</w:t>
            </w:r>
            <w:r w:rsidR="00237E7C" w:rsidRPr="00237E7C">
              <w:rPr>
                <w:b/>
                <w:sz w:val="18"/>
                <w:szCs w:val="18"/>
              </w:rPr>
              <w:t xml:space="preserve"> violent behaviour?</w:t>
            </w:r>
          </w:p>
          <w:p w14:paraId="3DE6FE5F" w14:textId="77777777" w:rsidR="00237E7C" w:rsidRPr="00237E7C" w:rsidRDefault="00641F2E" w:rsidP="00932DD0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10673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17349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No</w:t>
            </w:r>
          </w:p>
          <w:p w14:paraId="61B94E56" w14:textId="77777777" w:rsidR="00237E7C" w:rsidRPr="00237E7C" w:rsidRDefault="00237E7C" w:rsidP="00932DD0">
            <w:pPr>
              <w:spacing w:line="240" w:lineRule="auto"/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>If yes, please provide details:</w:t>
            </w:r>
          </w:p>
          <w:p w14:paraId="1CFF328E" w14:textId="77777777" w:rsidR="00932DD0" w:rsidRDefault="00932DD0" w:rsidP="00932DD0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54327FD" w14:textId="44817574" w:rsidR="00237E7C" w:rsidRPr="00237E7C" w:rsidRDefault="00932DD0" w:rsidP="00932D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60182">
              <w:rPr>
                <w:b/>
                <w:sz w:val="18"/>
                <w:szCs w:val="18"/>
              </w:rPr>
              <w:t xml:space="preserve">4. </w:t>
            </w:r>
            <w:r w:rsidR="00237E7C" w:rsidRPr="00237E7C">
              <w:rPr>
                <w:b/>
                <w:sz w:val="18"/>
                <w:szCs w:val="18"/>
              </w:rPr>
              <w:t xml:space="preserve">Any </w:t>
            </w:r>
            <w:r w:rsidR="00F95A1A">
              <w:rPr>
                <w:b/>
                <w:sz w:val="18"/>
                <w:szCs w:val="18"/>
              </w:rPr>
              <w:t>current legal matters?</w:t>
            </w:r>
          </w:p>
          <w:p w14:paraId="7C61C370" w14:textId="77777777" w:rsidR="00237E7C" w:rsidRPr="00237E7C" w:rsidRDefault="00641F2E" w:rsidP="00932DD0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5652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7828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No</w:t>
            </w:r>
          </w:p>
          <w:p w14:paraId="4D93982C" w14:textId="77777777" w:rsidR="00237E7C" w:rsidRDefault="00237E7C" w:rsidP="00932DD0">
            <w:pPr>
              <w:spacing w:line="240" w:lineRule="auto"/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>If yes, please provide details:</w:t>
            </w:r>
          </w:p>
          <w:p w14:paraId="7F416EFF" w14:textId="77777777" w:rsidR="00860182" w:rsidRDefault="00860182" w:rsidP="00932DD0">
            <w:pPr>
              <w:spacing w:line="240" w:lineRule="auto"/>
              <w:rPr>
                <w:sz w:val="18"/>
                <w:szCs w:val="18"/>
              </w:rPr>
            </w:pPr>
          </w:p>
          <w:p w14:paraId="3241ACD2" w14:textId="4DC25D83" w:rsidR="00237E7C" w:rsidRPr="00237E7C" w:rsidRDefault="00860182" w:rsidP="00237E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237E7C" w:rsidRPr="00237E7C">
              <w:rPr>
                <w:b/>
                <w:sz w:val="18"/>
                <w:szCs w:val="18"/>
              </w:rPr>
              <w:t xml:space="preserve">Is there </w:t>
            </w:r>
            <w:r w:rsidR="00F95A1A">
              <w:rPr>
                <w:b/>
                <w:sz w:val="18"/>
                <w:szCs w:val="18"/>
              </w:rPr>
              <w:t xml:space="preserve">any current or past substance </w:t>
            </w:r>
            <w:r w:rsidR="00265D20">
              <w:rPr>
                <w:b/>
                <w:sz w:val="18"/>
                <w:szCs w:val="18"/>
              </w:rPr>
              <w:t>misuse</w:t>
            </w:r>
            <w:r w:rsidR="00237E7C" w:rsidRPr="00237E7C">
              <w:rPr>
                <w:b/>
                <w:sz w:val="18"/>
                <w:szCs w:val="18"/>
              </w:rPr>
              <w:t>?</w:t>
            </w:r>
          </w:p>
          <w:p w14:paraId="1C8FD027" w14:textId="77777777" w:rsidR="00237E7C" w:rsidRPr="00237E7C" w:rsidRDefault="00641F2E" w:rsidP="00237E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5286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Ye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189276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No</w:t>
            </w:r>
          </w:p>
          <w:p w14:paraId="5431362B" w14:textId="0C4C1E75" w:rsidR="00237E7C" w:rsidRPr="00237E7C" w:rsidRDefault="00237E7C" w:rsidP="00237E7C">
            <w:pPr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>If yes, please provide details</w:t>
            </w:r>
            <w:r w:rsidR="00860182">
              <w:rPr>
                <w:sz w:val="18"/>
                <w:szCs w:val="18"/>
              </w:rPr>
              <w:t>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237E7C" w:rsidRPr="005C1358" w14:paraId="0FAE19AC" w14:textId="77777777" w:rsidTr="00B815F0">
        <w:tc>
          <w:tcPr>
            <w:tcW w:w="10196" w:type="dxa"/>
          </w:tcPr>
          <w:p w14:paraId="08457FB9" w14:textId="77777777" w:rsidR="00FE52CF" w:rsidRPr="00633DC0" w:rsidRDefault="00CA007E" w:rsidP="00FE52CF">
            <w:pPr>
              <w:pStyle w:val="Heading3"/>
              <w:rPr>
                <w:szCs w:val="18"/>
              </w:rPr>
            </w:pPr>
            <w:r>
              <w:rPr>
                <w:szCs w:val="18"/>
              </w:rPr>
              <w:lastRenderedPageBreak/>
              <w:t>S</w:t>
            </w:r>
            <w:r w:rsidR="00FE52CF" w:rsidRPr="00633DC0">
              <w:rPr>
                <w:szCs w:val="18"/>
              </w:rPr>
              <w:t>ection</w:t>
            </w:r>
            <w:r>
              <w:rPr>
                <w:szCs w:val="18"/>
              </w:rPr>
              <w:t xml:space="preserve"> E</w:t>
            </w:r>
            <w:r w:rsidR="00FE52CF" w:rsidRPr="00633DC0">
              <w:rPr>
                <w:szCs w:val="18"/>
              </w:rPr>
              <w:t xml:space="preserve"> – Referrer 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38"/>
              <w:gridCol w:w="5044"/>
            </w:tblGrid>
            <w:tr w:rsidR="00FE52CF" w:rsidRPr="005C1358" w14:paraId="0817F3E7" w14:textId="77777777" w:rsidTr="00F14E03">
              <w:trPr>
                <w:trHeight w:val="23"/>
              </w:trPr>
              <w:tc>
                <w:tcPr>
                  <w:tcW w:w="10196" w:type="dxa"/>
                  <w:gridSpan w:val="2"/>
                  <w:shd w:val="clear" w:color="auto" w:fill="C2C7CB" w:themeFill="accent2" w:themeFillTint="66"/>
                </w:tcPr>
                <w:p w14:paraId="6D4195AD" w14:textId="77777777" w:rsidR="00FE52CF" w:rsidRPr="005C1358" w:rsidRDefault="00FE52CF" w:rsidP="00FE52CF">
                  <w:pPr>
                    <w:pStyle w:val="Style5"/>
                    <w:numPr>
                      <w:ilvl w:val="0"/>
                      <w:numId w:val="25"/>
                    </w:numPr>
                    <w:ind w:left="507"/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Referrer information</w:t>
                  </w:r>
                </w:p>
              </w:tc>
            </w:tr>
            <w:tr w:rsidR="00FE52CF" w:rsidRPr="005C1358" w14:paraId="57DA26DE" w14:textId="77777777" w:rsidTr="00F14E03">
              <w:tc>
                <w:tcPr>
                  <w:tcW w:w="5098" w:type="dxa"/>
                </w:tcPr>
                <w:p w14:paraId="19F4A7AF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5098" w:type="dxa"/>
                </w:tcPr>
                <w:p w14:paraId="59D191FB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Organisation:</w:t>
                  </w:r>
                </w:p>
              </w:tc>
            </w:tr>
            <w:tr w:rsidR="00FE52CF" w:rsidRPr="005C1358" w14:paraId="39A0FB6E" w14:textId="77777777" w:rsidTr="00F14E03">
              <w:tc>
                <w:tcPr>
                  <w:tcW w:w="10196" w:type="dxa"/>
                  <w:gridSpan w:val="2"/>
                </w:tcPr>
                <w:p w14:paraId="671206EF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bookmarkStart w:id="0" w:name="_Hlk46486642"/>
                  <w:r w:rsidRPr="005C1358">
                    <w:rPr>
                      <w:sz w:val="18"/>
                      <w:szCs w:val="18"/>
                    </w:rPr>
                    <w:t>Relationship to person being referred:</w:t>
                  </w:r>
                </w:p>
              </w:tc>
            </w:tr>
            <w:bookmarkEnd w:id="0"/>
            <w:tr w:rsidR="00FE52CF" w:rsidRPr="005C1358" w14:paraId="2D8A199F" w14:textId="77777777" w:rsidTr="00F14E03">
              <w:tc>
                <w:tcPr>
                  <w:tcW w:w="10196" w:type="dxa"/>
                  <w:gridSpan w:val="2"/>
                </w:tcPr>
                <w:p w14:paraId="6FDA876B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Type of support provided:</w:t>
                  </w:r>
                </w:p>
              </w:tc>
            </w:tr>
            <w:tr w:rsidR="00FE52CF" w:rsidRPr="005C1358" w14:paraId="6B8D10DD" w14:textId="77777777" w:rsidTr="00F14E03">
              <w:tc>
                <w:tcPr>
                  <w:tcW w:w="5098" w:type="dxa"/>
                </w:tcPr>
                <w:p w14:paraId="2605A515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5098" w:type="dxa"/>
                </w:tcPr>
                <w:p w14:paraId="419AD292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Fax:</w:t>
                  </w:r>
                </w:p>
              </w:tc>
            </w:tr>
            <w:tr w:rsidR="00FE52CF" w:rsidRPr="005C1358" w14:paraId="5908AD30" w14:textId="77777777" w:rsidTr="00F14E03">
              <w:tc>
                <w:tcPr>
                  <w:tcW w:w="10196" w:type="dxa"/>
                  <w:gridSpan w:val="2"/>
                </w:tcPr>
                <w:p w14:paraId="1DCCE8B8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Email:</w:t>
                  </w:r>
                </w:p>
              </w:tc>
            </w:tr>
          </w:tbl>
          <w:p w14:paraId="3CE8FC2E" w14:textId="77777777" w:rsidR="00FE52CF" w:rsidRDefault="00FE52CF" w:rsidP="00237E7C">
            <w:pPr>
              <w:pStyle w:val="Style5"/>
              <w:numPr>
                <w:ilvl w:val="0"/>
                <w:numId w:val="0"/>
              </w:numPr>
              <w:rPr>
                <w:sz w:val="22"/>
              </w:rPr>
            </w:pPr>
          </w:p>
          <w:p w14:paraId="511F4036" w14:textId="77777777" w:rsidR="00237E7C" w:rsidRDefault="00237E7C" w:rsidP="00237E7C">
            <w:pPr>
              <w:pStyle w:val="Style5"/>
              <w:numPr>
                <w:ilvl w:val="0"/>
                <w:numId w:val="0"/>
              </w:numPr>
              <w:rPr>
                <w:sz w:val="18"/>
              </w:rPr>
            </w:pPr>
            <w:r w:rsidRPr="00703338">
              <w:rPr>
                <w:sz w:val="22"/>
              </w:rPr>
              <w:t xml:space="preserve">Section </w:t>
            </w:r>
            <w:r w:rsidR="003429E1">
              <w:rPr>
                <w:sz w:val="22"/>
              </w:rPr>
              <w:t>F</w:t>
            </w:r>
            <w:r w:rsidRPr="00703338">
              <w:rPr>
                <w:sz w:val="22"/>
              </w:rPr>
              <w:t xml:space="preserve"> – Reason for Referral</w:t>
            </w:r>
          </w:p>
          <w:p w14:paraId="36EF26BE" w14:textId="77777777" w:rsidR="00237E7C" w:rsidRDefault="00237E7C" w:rsidP="00237E7C">
            <w:pPr>
              <w:pStyle w:val="Style5"/>
              <w:numPr>
                <w:ilvl w:val="0"/>
                <w:numId w:val="0"/>
              </w:numPr>
              <w:ind w:left="507" w:hanging="360"/>
            </w:pPr>
          </w:p>
        </w:tc>
      </w:tr>
      <w:tr w:rsidR="00237E7C" w:rsidRPr="005C1358" w14:paraId="2F4ACDE4" w14:textId="77777777" w:rsidTr="00237E7C">
        <w:tc>
          <w:tcPr>
            <w:tcW w:w="10196" w:type="dxa"/>
            <w:shd w:val="clear" w:color="auto" w:fill="C2C7CB" w:themeFill="accent2" w:themeFillTint="66"/>
          </w:tcPr>
          <w:p w14:paraId="251B9C60" w14:textId="77777777" w:rsidR="00237E7C" w:rsidRPr="00237E7C" w:rsidRDefault="00237E7C" w:rsidP="00237E7C">
            <w:pPr>
              <w:pStyle w:val="Style5"/>
              <w:numPr>
                <w:ilvl w:val="0"/>
                <w:numId w:val="32"/>
              </w:numPr>
            </w:pPr>
            <w:bookmarkStart w:id="1" w:name="_Hlk158126118"/>
            <w:r w:rsidRPr="00237E7C">
              <w:rPr>
                <w:sz w:val="18"/>
              </w:rPr>
              <w:t xml:space="preserve">Reason for Referral </w:t>
            </w:r>
          </w:p>
        </w:tc>
      </w:tr>
      <w:tr w:rsidR="00DA4ACD" w:rsidRPr="005C1358" w14:paraId="3590BF00" w14:textId="77777777" w:rsidTr="00B815F0">
        <w:tc>
          <w:tcPr>
            <w:tcW w:w="10196" w:type="dxa"/>
          </w:tcPr>
          <w:p w14:paraId="63C97473" w14:textId="77777777" w:rsidR="00952B02" w:rsidRDefault="00F95A1A" w:rsidP="00237E7C">
            <w:pPr>
              <w:rPr>
                <w:sz w:val="18"/>
                <w:szCs w:val="20"/>
              </w:rPr>
            </w:pPr>
            <w:bookmarkStart w:id="2" w:name="_Hlk138084079"/>
            <w:bookmarkEnd w:id="1"/>
            <w:r>
              <w:rPr>
                <w:sz w:val="18"/>
                <w:szCs w:val="20"/>
              </w:rPr>
              <w:t>Please describe the reason for referral:</w:t>
            </w:r>
          </w:p>
          <w:p w14:paraId="42854AB3" w14:textId="77777777" w:rsidR="00F95A1A" w:rsidRDefault="00F95A1A" w:rsidP="00237E7C">
            <w:pPr>
              <w:rPr>
                <w:sz w:val="18"/>
                <w:szCs w:val="20"/>
              </w:rPr>
            </w:pPr>
          </w:p>
          <w:p w14:paraId="0E8F9696" w14:textId="77777777" w:rsidR="003E0E13" w:rsidRPr="00237E7C" w:rsidRDefault="003E0E13" w:rsidP="00237E7C">
            <w:pPr>
              <w:rPr>
                <w:sz w:val="18"/>
                <w:szCs w:val="20"/>
              </w:rPr>
            </w:pPr>
          </w:p>
        </w:tc>
      </w:tr>
      <w:tr w:rsidR="00237E7C" w:rsidRPr="005C1358" w14:paraId="4346BAD2" w14:textId="77777777" w:rsidTr="003E0E13">
        <w:tc>
          <w:tcPr>
            <w:tcW w:w="10196" w:type="dxa"/>
            <w:shd w:val="clear" w:color="auto" w:fill="C2C7CB" w:themeFill="accent2" w:themeFillTint="66"/>
          </w:tcPr>
          <w:p w14:paraId="0CFC39EC" w14:textId="77777777" w:rsidR="00237E7C" w:rsidRPr="003E0E13" w:rsidRDefault="00237E7C" w:rsidP="003E0E13">
            <w:pPr>
              <w:pStyle w:val="Style5"/>
              <w:numPr>
                <w:ilvl w:val="0"/>
                <w:numId w:val="32"/>
              </w:numPr>
            </w:pPr>
            <w:bookmarkStart w:id="3" w:name="_Hlk138084725"/>
            <w:r w:rsidRPr="003E0E13">
              <w:rPr>
                <w:sz w:val="18"/>
              </w:rPr>
              <w:t xml:space="preserve">Support </w:t>
            </w:r>
            <w:r w:rsidR="003E0E13" w:rsidRPr="003E0E13">
              <w:rPr>
                <w:sz w:val="18"/>
              </w:rPr>
              <w:t>Needed</w:t>
            </w:r>
            <w:bookmarkEnd w:id="3"/>
          </w:p>
        </w:tc>
      </w:tr>
      <w:bookmarkEnd w:id="2"/>
    </w:tbl>
    <w:p w14:paraId="0B79EAF3" w14:textId="77777777" w:rsidR="003E0E13" w:rsidRDefault="003E0E13" w:rsidP="00030B22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5F372BE4" w14:textId="77777777" w:rsidR="00030B22" w:rsidRPr="003E0E13" w:rsidRDefault="00520EEE" w:rsidP="00030B22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3E0E13">
        <w:rPr>
          <w:rFonts w:asciiTheme="minorHAnsi" w:hAnsiTheme="minorHAnsi" w:cstheme="minorHAnsi"/>
          <w:b/>
          <w:sz w:val="18"/>
          <w:szCs w:val="18"/>
        </w:rPr>
        <w:t xml:space="preserve">Are </w:t>
      </w:r>
      <w:r w:rsidR="00F95A1A">
        <w:rPr>
          <w:rFonts w:asciiTheme="minorHAnsi" w:hAnsiTheme="minorHAnsi" w:cstheme="minorHAnsi"/>
          <w:b/>
          <w:sz w:val="18"/>
          <w:szCs w:val="18"/>
        </w:rPr>
        <w:t xml:space="preserve">the </w:t>
      </w:r>
      <w:r w:rsidR="006740AF">
        <w:rPr>
          <w:rFonts w:asciiTheme="minorHAnsi" w:hAnsiTheme="minorHAnsi" w:cstheme="minorHAnsi"/>
          <w:b/>
          <w:sz w:val="18"/>
          <w:szCs w:val="18"/>
        </w:rPr>
        <w:t>applicant</w:t>
      </w:r>
      <w:r w:rsidR="00265D20">
        <w:rPr>
          <w:rFonts w:asciiTheme="minorHAnsi" w:hAnsiTheme="minorHAnsi" w:cstheme="minorHAnsi"/>
          <w:b/>
          <w:sz w:val="18"/>
          <w:szCs w:val="18"/>
        </w:rPr>
        <w:t>’</w:t>
      </w:r>
      <w:r w:rsidR="006740AF">
        <w:rPr>
          <w:rFonts w:asciiTheme="minorHAnsi" w:hAnsiTheme="minorHAnsi" w:cstheme="minorHAnsi"/>
          <w:b/>
          <w:sz w:val="18"/>
          <w:szCs w:val="18"/>
        </w:rPr>
        <w:t>s</w:t>
      </w:r>
      <w:r w:rsidR="00F95A1A">
        <w:rPr>
          <w:rFonts w:asciiTheme="minorHAnsi" w:hAnsiTheme="minorHAnsi" w:cstheme="minorHAnsi"/>
          <w:b/>
          <w:sz w:val="18"/>
          <w:szCs w:val="18"/>
        </w:rPr>
        <w:t xml:space="preserve"> needs </w:t>
      </w:r>
      <w:r w:rsidRPr="003E0E13">
        <w:rPr>
          <w:rFonts w:asciiTheme="minorHAnsi" w:hAnsiTheme="minorHAnsi" w:cstheme="minorHAnsi"/>
          <w:b/>
          <w:sz w:val="18"/>
          <w:szCs w:val="18"/>
        </w:rPr>
        <w:t>being met for the following:</w:t>
      </w:r>
    </w:p>
    <w:p w14:paraId="629BABD5" w14:textId="77777777" w:rsidR="00520EEE" w:rsidRPr="003E0E13" w:rsidRDefault="00520EEE" w:rsidP="00030B22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91BFAB3" w14:textId="683F648D" w:rsidR="00952B02" w:rsidRPr="003E0E13" w:rsidRDefault="00030B22" w:rsidP="003E0E13">
      <w:pPr>
        <w:shd w:val="clear" w:color="auto" w:fill="F2F2F2" w:themeFill="background1" w:themeFillShade="F2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E0E13">
        <w:rPr>
          <w:rFonts w:asciiTheme="minorHAnsi" w:hAnsiTheme="minorHAnsi" w:cstheme="minorHAnsi"/>
          <w:sz w:val="18"/>
          <w:szCs w:val="18"/>
        </w:rPr>
        <w:t>Social</w:t>
      </w:r>
      <w:r w:rsidR="00146657" w:rsidRPr="003E0E13">
        <w:rPr>
          <w:rFonts w:asciiTheme="minorHAnsi" w:hAnsiTheme="minorHAnsi" w:cstheme="minorHAnsi"/>
          <w:sz w:val="18"/>
          <w:szCs w:val="18"/>
        </w:rPr>
        <w:t>:</w:t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r w:rsidR="00520EEE" w:rsidRPr="003E0E13">
        <w:rPr>
          <w:rFonts w:asciiTheme="minorHAnsi" w:hAnsiTheme="minorHAnsi" w:cstheme="minorHAnsi"/>
          <w:sz w:val="18"/>
          <w:szCs w:val="18"/>
        </w:rPr>
        <w:t xml:space="preserve"> </w:t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54872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EEE"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0EEE"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="00520EEE" w:rsidRPr="003E0E13">
        <w:rPr>
          <w:rFonts w:asciiTheme="minorHAnsi" w:hAnsiTheme="minorHAnsi" w:cstheme="minorHAnsi"/>
          <w:sz w:val="18"/>
          <w:szCs w:val="18"/>
        </w:rPr>
        <w:tab/>
      </w:r>
      <w:r w:rsidR="00520EEE" w:rsidRPr="003E0E13">
        <w:rPr>
          <w:rFonts w:asciiTheme="minorHAnsi" w:hAnsiTheme="minorHAnsi" w:cstheme="minorHAnsi"/>
          <w:sz w:val="18"/>
          <w:szCs w:val="18"/>
        </w:rPr>
        <w:tab/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  <w:t>Physical Health:</w:t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5681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657"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46657"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  <w:r w:rsidR="00146657" w:rsidRPr="003E0E13">
        <w:rPr>
          <w:rFonts w:asciiTheme="minorHAnsi" w:hAnsiTheme="minorHAnsi" w:cstheme="minorHAnsi"/>
          <w:sz w:val="18"/>
          <w:szCs w:val="18"/>
        </w:rPr>
        <w:tab/>
      </w:r>
    </w:p>
    <w:p w14:paraId="116D6339" w14:textId="49DAB50C" w:rsidR="00520EEE" w:rsidRPr="003E0E13" w:rsidRDefault="00146657" w:rsidP="003E0E13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E0E13">
        <w:rPr>
          <w:rFonts w:asciiTheme="minorHAnsi" w:hAnsiTheme="minorHAnsi" w:cstheme="minorHAnsi"/>
          <w:sz w:val="18"/>
          <w:szCs w:val="18"/>
        </w:rPr>
        <w:t>Accommodation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11887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  <w:t>Financial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55056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</w:p>
    <w:p w14:paraId="2C842C0B" w14:textId="148EB91C" w:rsidR="00146657" w:rsidRPr="003E0E13" w:rsidRDefault="00146657" w:rsidP="003E0E13">
      <w:pPr>
        <w:shd w:val="clear" w:color="auto" w:fill="F2F2F2" w:themeFill="background1" w:themeFillShade="F2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E0E13">
        <w:rPr>
          <w:rFonts w:asciiTheme="minorHAnsi" w:hAnsiTheme="minorHAnsi" w:cstheme="minorHAnsi"/>
          <w:sz w:val="18"/>
          <w:szCs w:val="18"/>
        </w:rPr>
        <w:t>Home maintenance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07551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  <w:t>Personal Care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9100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</w:p>
    <w:p w14:paraId="659A6D86" w14:textId="1B359891" w:rsidR="00146657" w:rsidRPr="003E0E13" w:rsidRDefault="00146657" w:rsidP="003E0E13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E0E13">
        <w:rPr>
          <w:rFonts w:asciiTheme="minorHAnsi" w:hAnsiTheme="minorHAnsi" w:cstheme="minorHAnsi"/>
          <w:sz w:val="18"/>
          <w:szCs w:val="18"/>
        </w:rPr>
        <w:t>Safety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61798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  <w:t>Transport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86548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</w:p>
    <w:p w14:paraId="432492A0" w14:textId="6D19ED79" w:rsidR="00A43A30" w:rsidRPr="003E0E13" w:rsidRDefault="00146657" w:rsidP="00A43A30">
      <w:pP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03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3E0E13">
        <w:rPr>
          <w:rFonts w:asciiTheme="minorHAnsi" w:hAnsiTheme="minorHAnsi" w:cstheme="minorHAnsi"/>
          <w:sz w:val="18"/>
          <w:szCs w:val="18"/>
        </w:rPr>
        <w:t>Cultural &amp; Spiritual: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0663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E1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E0E13">
        <w:rPr>
          <w:rFonts w:asciiTheme="minorHAnsi" w:hAnsiTheme="minorHAnsi" w:cstheme="minorHAnsi"/>
          <w:sz w:val="18"/>
          <w:szCs w:val="18"/>
        </w:rPr>
        <w:t xml:space="preserve"> Yes</w:t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Pr="003E0E13">
        <w:rPr>
          <w:rFonts w:asciiTheme="minorHAnsi" w:hAnsiTheme="minorHAnsi" w:cstheme="minorHAnsi"/>
          <w:sz w:val="18"/>
          <w:szCs w:val="18"/>
        </w:rPr>
        <w:tab/>
      </w:r>
      <w:r w:rsidR="00A43A30">
        <w:rPr>
          <w:rFonts w:asciiTheme="minorHAnsi" w:hAnsiTheme="minorHAnsi" w:cstheme="minorHAnsi"/>
          <w:sz w:val="18"/>
          <w:szCs w:val="18"/>
        </w:rPr>
        <w:tab/>
        <w:t xml:space="preserve">                            </w:t>
      </w:r>
      <w:r w:rsidRPr="003E0E13">
        <w:rPr>
          <w:rFonts w:asciiTheme="minorHAnsi" w:hAnsiTheme="minorHAnsi" w:cstheme="minorHAnsi"/>
          <w:sz w:val="18"/>
          <w:szCs w:val="18"/>
        </w:rPr>
        <w:t xml:space="preserve">Other (please specify): </w:t>
      </w:r>
    </w:p>
    <w:p w14:paraId="313BCE40" w14:textId="77777777" w:rsidR="00A43A30" w:rsidRDefault="00A43A30" w:rsidP="00DF0DAB">
      <w:pPr>
        <w:spacing w:after="0" w:line="360" w:lineRule="auto"/>
      </w:pPr>
    </w:p>
    <w:p w14:paraId="26630034" w14:textId="16B823A2" w:rsidR="003E0E13" w:rsidRDefault="003E0E13" w:rsidP="00641F2E">
      <w:pPr>
        <w:pStyle w:val="Style5"/>
        <w:numPr>
          <w:ilvl w:val="0"/>
          <w:numId w:val="0"/>
        </w:numPr>
        <w:rPr>
          <w:sz w:val="22"/>
        </w:rPr>
      </w:pPr>
      <w:r w:rsidRPr="00641F2E">
        <w:rPr>
          <w:sz w:val="22"/>
        </w:rPr>
        <w:t xml:space="preserve">Section </w:t>
      </w:r>
      <w:r w:rsidR="003429E1" w:rsidRPr="00641F2E">
        <w:rPr>
          <w:sz w:val="22"/>
        </w:rPr>
        <w:t>G</w:t>
      </w:r>
      <w:r w:rsidRPr="00641F2E">
        <w:rPr>
          <w:sz w:val="22"/>
        </w:rPr>
        <w:t xml:space="preserve"> – Health Information</w:t>
      </w:r>
    </w:p>
    <w:p w14:paraId="47281E92" w14:textId="77777777" w:rsidR="00641F2E" w:rsidRPr="00641F2E" w:rsidRDefault="00641F2E" w:rsidP="00641F2E">
      <w:pPr>
        <w:pStyle w:val="Style5"/>
        <w:numPr>
          <w:ilvl w:val="0"/>
          <w:numId w:val="0"/>
        </w:numPr>
        <w:rPr>
          <w:sz w:val="22"/>
        </w:rPr>
      </w:pPr>
    </w:p>
    <w:p w14:paraId="3F0B92BF" w14:textId="77777777" w:rsidR="003E0E13" w:rsidRPr="003E0E13" w:rsidRDefault="003E0E13" w:rsidP="003E0E13">
      <w:pPr>
        <w:pStyle w:val="Style5"/>
        <w:numPr>
          <w:ilvl w:val="0"/>
          <w:numId w:val="38"/>
        </w:numPr>
        <w:shd w:val="clear" w:color="auto" w:fill="C2C7CB" w:themeFill="accent2" w:themeFillTint="66"/>
        <w:spacing w:line="360" w:lineRule="auto"/>
        <w:rPr>
          <w:sz w:val="18"/>
        </w:rPr>
      </w:pPr>
      <w:r w:rsidRPr="003E0E13">
        <w:rPr>
          <w:sz w:val="18"/>
        </w:rPr>
        <w:t>Co-existing Health Fa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3108"/>
      </w:tblGrid>
      <w:tr w:rsidR="00883E1C" w:rsidRPr="005C1358" w14:paraId="5A581094" w14:textId="77777777" w:rsidTr="00312F91">
        <w:tc>
          <w:tcPr>
            <w:tcW w:w="2552" w:type="dxa"/>
            <w:shd w:val="clear" w:color="auto" w:fill="auto"/>
          </w:tcPr>
          <w:p w14:paraId="3A098AA5" w14:textId="77777777" w:rsidR="00883E1C" w:rsidRPr="00883E1C" w:rsidRDefault="00641F2E" w:rsidP="003E0E13">
            <w:pPr>
              <w:spacing w:line="360" w:lineRule="auto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1434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Health issues</w:t>
            </w:r>
          </w:p>
        </w:tc>
        <w:tc>
          <w:tcPr>
            <w:tcW w:w="2693" w:type="dxa"/>
            <w:shd w:val="clear" w:color="auto" w:fill="auto"/>
          </w:tcPr>
          <w:p w14:paraId="1B18ACF1" w14:textId="77777777" w:rsidR="00883E1C" w:rsidRPr="00883E1C" w:rsidRDefault="00641F2E" w:rsidP="003E0E13">
            <w:pPr>
              <w:spacing w:line="360" w:lineRule="auto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824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Sensory/speech disability</w:t>
            </w:r>
          </w:p>
        </w:tc>
        <w:tc>
          <w:tcPr>
            <w:tcW w:w="1843" w:type="dxa"/>
            <w:shd w:val="clear" w:color="auto" w:fill="auto"/>
          </w:tcPr>
          <w:p w14:paraId="1CAF5A97" w14:textId="77777777" w:rsidR="00883E1C" w:rsidRPr="00883E1C" w:rsidRDefault="00641F2E" w:rsidP="003E0E13">
            <w:pPr>
              <w:spacing w:line="360" w:lineRule="auto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13666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Dementia</w:t>
            </w:r>
          </w:p>
        </w:tc>
        <w:tc>
          <w:tcPr>
            <w:tcW w:w="3108" w:type="dxa"/>
            <w:shd w:val="clear" w:color="auto" w:fill="auto"/>
          </w:tcPr>
          <w:p w14:paraId="0E331FCF" w14:textId="77777777" w:rsidR="00883E1C" w:rsidRPr="00883E1C" w:rsidRDefault="00641F2E" w:rsidP="003E0E13">
            <w:pPr>
              <w:spacing w:line="360" w:lineRule="auto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94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Significant physical disability</w:t>
            </w:r>
          </w:p>
        </w:tc>
      </w:tr>
      <w:tr w:rsidR="00883E1C" w:rsidRPr="005C1358" w14:paraId="05D619E4" w14:textId="77777777" w:rsidTr="00312F91">
        <w:tc>
          <w:tcPr>
            <w:tcW w:w="2552" w:type="dxa"/>
            <w:shd w:val="clear" w:color="auto" w:fill="auto"/>
          </w:tcPr>
          <w:p w14:paraId="7F80E96F" w14:textId="77777777" w:rsidR="00883E1C" w:rsidRPr="00883E1C" w:rsidRDefault="00641F2E" w:rsidP="00312F91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740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Intellectual/cognitive</w:t>
            </w:r>
            <w:r w:rsidR="003E0E13">
              <w:rPr>
                <w:sz w:val="20"/>
                <w:szCs w:val="18"/>
              </w:rPr>
              <w:t xml:space="preserve"> </w:t>
            </w:r>
            <w:r w:rsidR="00883E1C" w:rsidRPr="00883E1C">
              <w:rPr>
                <w:sz w:val="20"/>
                <w:szCs w:val="18"/>
              </w:rPr>
              <w:t>disability</w:t>
            </w:r>
          </w:p>
        </w:tc>
        <w:tc>
          <w:tcPr>
            <w:tcW w:w="2693" w:type="dxa"/>
            <w:shd w:val="clear" w:color="auto" w:fill="auto"/>
          </w:tcPr>
          <w:p w14:paraId="0F884834" w14:textId="77777777" w:rsidR="00883E1C" w:rsidRPr="00883E1C" w:rsidRDefault="00641F2E" w:rsidP="00312F91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9642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Acquired brain injury</w:t>
            </w:r>
          </w:p>
        </w:tc>
        <w:tc>
          <w:tcPr>
            <w:tcW w:w="4951" w:type="dxa"/>
            <w:gridSpan w:val="2"/>
            <w:shd w:val="clear" w:color="auto" w:fill="auto"/>
          </w:tcPr>
          <w:p w14:paraId="7A46B68C" w14:textId="77777777" w:rsidR="00883E1C" w:rsidRPr="00883E1C" w:rsidRDefault="00641F2E" w:rsidP="00312F91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59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E1C" w:rsidRPr="00883E1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83E1C" w:rsidRPr="00883E1C">
              <w:rPr>
                <w:sz w:val="20"/>
                <w:szCs w:val="18"/>
              </w:rPr>
              <w:t xml:space="preserve"> Other (specify)</w:t>
            </w:r>
          </w:p>
        </w:tc>
      </w:tr>
    </w:tbl>
    <w:p w14:paraId="01ABEB37" w14:textId="00851ED5" w:rsidR="00DA4ACD" w:rsidRPr="00633DC0" w:rsidRDefault="003E0E13" w:rsidP="003E0E13">
      <w:pPr>
        <w:pStyle w:val="Heading3"/>
      </w:pPr>
      <w:r w:rsidRPr="00633DC0">
        <w:t xml:space="preserve">Section </w:t>
      </w:r>
      <w:r w:rsidR="00641F2E">
        <w:t>H</w:t>
      </w:r>
      <w:r w:rsidRPr="00633DC0">
        <w:t xml:space="preserve"> - </w:t>
      </w:r>
      <w:r w:rsidR="00146657" w:rsidRPr="00633DC0">
        <w:t xml:space="preserve">Additional Information: </w:t>
      </w:r>
    </w:p>
    <w:p w14:paraId="3B6B56FA" w14:textId="77777777" w:rsidR="00DA4ACD" w:rsidRDefault="00DA4ACD" w:rsidP="00CA69E2">
      <w:pPr>
        <w:spacing w:after="0"/>
        <w:rPr>
          <w:rFonts w:asciiTheme="minorHAnsi" w:hAnsiTheme="minorHAnsi" w:cstheme="minorHAnsi"/>
          <w:b/>
          <w:sz w:val="18"/>
          <w:szCs w:val="20"/>
        </w:rPr>
      </w:pPr>
      <w:r w:rsidRPr="003E0E13">
        <w:rPr>
          <w:rFonts w:asciiTheme="minorHAnsi" w:hAnsiTheme="minorHAnsi" w:cstheme="minorHAnsi"/>
          <w:b/>
          <w:sz w:val="18"/>
          <w:szCs w:val="20"/>
        </w:rPr>
        <w:t>Please add any other information you may consider relevant:</w:t>
      </w:r>
    </w:p>
    <w:p w14:paraId="1FF47EEE" w14:textId="77777777" w:rsidR="00932DD0" w:rsidRDefault="00932DD0" w:rsidP="00CA69E2">
      <w:pPr>
        <w:spacing w:after="0"/>
        <w:rPr>
          <w:rFonts w:asciiTheme="minorHAnsi" w:hAnsiTheme="minorHAnsi" w:cstheme="minorHAnsi"/>
          <w:b/>
          <w:sz w:val="18"/>
          <w:szCs w:val="20"/>
        </w:rPr>
      </w:pPr>
    </w:p>
    <w:p w14:paraId="02EFF911" w14:textId="77777777" w:rsidR="00641F2E" w:rsidRDefault="00641F2E" w:rsidP="00641F2E">
      <w:pPr>
        <w:spacing w:after="0"/>
        <w:rPr>
          <w:sz w:val="18"/>
          <w:szCs w:val="18"/>
        </w:rPr>
      </w:pPr>
    </w:p>
    <w:p w14:paraId="0AEF05F7" w14:textId="66130692" w:rsidR="00641F2E" w:rsidRDefault="00641F2E" w:rsidP="00641F2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lease email referrals to </w:t>
      </w:r>
      <w:hyperlink r:id="rId12" w:history="1">
        <w:r>
          <w:rPr>
            <w:rStyle w:val="Hyperlink"/>
            <w:rFonts w:eastAsiaTheme="majorEastAsia"/>
            <w:b/>
            <w:sz w:val="18"/>
            <w:szCs w:val="18"/>
          </w:rPr>
          <w:t>psychosocialsupports@marathonhealth.com.au</w:t>
        </w:r>
      </w:hyperlink>
      <w:r>
        <w:rPr>
          <w:sz w:val="18"/>
          <w:szCs w:val="18"/>
        </w:rPr>
        <w:t xml:space="preserve"> </w:t>
      </w:r>
    </w:p>
    <w:p w14:paraId="44F1EFD3" w14:textId="77777777" w:rsidR="000026D6" w:rsidRPr="00932DD0" w:rsidRDefault="00932DD0" w:rsidP="000026D6">
      <w:pPr>
        <w:pStyle w:val="Heading3"/>
        <w:spacing w:after="0"/>
        <w:rPr>
          <w:sz w:val="16"/>
          <w:szCs w:val="16"/>
        </w:rPr>
      </w:pPr>
      <w:r>
        <w:rPr>
          <w:sz w:val="16"/>
          <w:szCs w:val="16"/>
        </w:rPr>
        <w:t>E</w:t>
      </w:r>
      <w:r w:rsidR="00DA4ACD" w:rsidRPr="00932DD0">
        <w:rPr>
          <w:sz w:val="16"/>
          <w:szCs w:val="16"/>
        </w:rPr>
        <w:t>ligibility process</w:t>
      </w:r>
    </w:p>
    <w:p w14:paraId="22965F70" w14:textId="6929B315" w:rsidR="00DA4ACD" w:rsidRPr="00932DD0" w:rsidRDefault="00DA4ACD" w:rsidP="00703338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932DD0">
        <w:rPr>
          <w:sz w:val="16"/>
          <w:szCs w:val="16"/>
        </w:rPr>
        <w:t>Once a referral is received, a</w:t>
      </w:r>
      <w:r w:rsidR="006740AF">
        <w:rPr>
          <w:sz w:val="16"/>
          <w:szCs w:val="16"/>
        </w:rPr>
        <w:t xml:space="preserve">n Assessment Officer </w:t>
      </w:r>
      <w:r w:rsidRPr="00932DD0">
        <w:rPr>
          <w:sz w:val="16"/>
          <w:szCs w:val="16"/>
        </w:rPr>
        <w:t xml:space="preserve">will gather all relevant documentation and make an appointment with the participant to assess eligibility for the program. Once completed, the referral will be presented to </w:t>
      </w:r>
      <w:r w:rsidR="006740AF">
        <w:rPr>
          <w:sz w:val="16"/>
          <w:szCs w:val="16"/>
        </w:rPr>
        <w:t>an</w:t>
      </w:r>
      <w:r w:rsidRPr="00932DD0">
        <w:rPr>
          <w:sz w:val="16"/>
          <w:szCs w:val="16"/>
        </w:rPr>
        <w:t xml:space="preserve"> intake panel – both the referrer and </w:t>
      </w:r>
      <w:r w:rsidR="006740AF">
        <w:rPr>
          <w:sz w:val="16"/>
          <w:szCs w:val="16"/>
        </w:rPr>
        <w:t>referred applicant</w:t>
      </w:r>
      <w:r w:rsidRPr="00932DD0">
        <w:rPr>
          <w:sz w:val="16"/>
          <w:szCs w:val="16"/>
        </w:rPr>
        <w:t xml:space="preserve"> will be informed of outcome. For more information call us on 1300 402 585.</w:t>
      </w:r>
    </w:p>
    <w:sectPr w:rsidR="00DA4ACD" w:rsidRPr="00932DD0" w:rsidSect="0069134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849" w:bottom="1134" w:left="85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F4BB" w14:textId="77777777" w:rsidR="0069134A" w:rsidRDefault="0069134A" w:rsidP="000818E0">
      <w:r>
        <w:separator/>
      </w:r>
    </w:p>
    <w:p w14:paraId="04A490AA" w14:textId="77777777" w:rsidR="0069134A" w:rsidRDefault="0069134A"/>
  </w:endnote>
  <w:endnote w:type="continuationSeparator" w:id="0">
    <w:p w14:paraId="36525688" w14:textId="77777777" w:rsidR="0069134A" w:rsidRDefault="0069134A" w:rsidP="000818E0">
      <w:r>
        <w:continuationSeparator/>
      </w:r>
    </w:p>
    <w:p w14:paraId="0FCE6159" w14:textId="77777777" w:rsidR="0069134A" w:rsidRDefault="00691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79D3" w14:textId="77777777" w:rsidR="00897140" w:rsidRPr="001C31B3" w:rsidRDefault="001C31B3" w:rsidP="001C31B3">
    <w:pPr>
      <w:tabs>
        <w:tab w:val="left" w:pos="1276"/>
        <w:tab w:val="left" w:pos="2694"/>
        <w:tab w:val="left" w:pos="4253"/>
        <w:tab w:val="left" w:pos="5529"/>
        <w:tab w:val="right" w:pos="10065"/>
      </w:tabs>
      <w:spacing w:before="120" w:after="0" w:line="240" w:lineRule="auto"/>
      <w:ind w:left="-426" w:firstLine="142"/>
      <w:rPr>
        <w:b/>
      </w:rPr>
    </w:pPr>
    <w:r w:rsidRPr="001C31B3">
      <w:rPr>
        <w:b/>
        <w:noProof/>
        <w:color w:val="FFFFFF" w:themeColor="background1"/>
        <w:sz w:val="24"/>
      </w:rPr>
      <w:drawing>
        <wp:anchor distT="0" distB="0" distL="114300" distR="114300" simplePos="0" relativeHeight="251663360" behindDoc="1" locked="0" layoutInCell="1" allowOverlap="1" wp14:anchorId="3F84E40A" wp14:editId="682D206F">
          <wp:simplePos x="0" y="0"/>
          <wp:positionH relativeFrom="page">
            <wp:posOffset>9525</wp:posOffset>
          </wp:positionH>
          <wp:positionV relativeFrom="page">
            <wp:posOffset>10182225</wp:posOffset>
          </wp:positionV>
          <wp:extent cx="7547076" cy="50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H footer 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1B3">
      <w:rPr>
        <w:b/>
        <w:color w:val="FFFFFF" w:themeColor="background1"/>
        <w:sz w:val="24"/>
      </w:rPr>
      <w:t>marathonhealth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495" w14:textId="77777777" w:rsidR="00472F0B" w:rsidRPr="001B08EF" w:rsidRDefault="001B08EF" w:rsidP="001B08EF">
    <w:pPr>
      <w:pStyle w:val="Footer"/>
      <w:tabs>
        <w:tab w:val="clear" w:pos="4513"/>
        <w:tab w:val="clear" w:pos="9026"/>
        <w:tab w:val="left" w:pos="1276"/>
        <w:tab w:val="left" w:pos="2694"/>
        <w:tab w:val="left" w:pos="4253"/>
        <w:tab w:val="left" w:pos="5529"/>
        <w:tab w:val="right" w:pos="10065"/>
      </w:tabs>
      <w:spacing w:before="120" w:after="0" w:line="240" w:lineRule="auto"/>
      <w:ind w:left="-426" w:firstLine="142"/>
      <w:rPr>
        <w:b/>
      </w:rPr>
    </w:pPr>
    <w:bookmarkStart w:id="4" w:name="_Hlk103939462"/>
    <w:bookmarkStart w:id="5" w:name="_Hlk103939463"/>
    <w:bookmarkStart w:id="6" w:name="_Hlk103939464"/>
    <w:bookmarkStart w:id="7" w:name="_Hlk103939465"/>
    <w:bookmarkStart w:id="8" w:name="_Hlk103939466"/>
    <w:bookmarkStart w:id="9" w:name="_Hlk103939467"/>
    <w:bookmarkStart w:id="10" w:name="_Hlk103939468"/>
    <w:bookmarkStart w:id="11" w:name="_Hlk103939469"/>
    <w:bookmarkStart w:id="12" w:name="_Hlk103939470"/>
    <w:bookmarkStart w:id="13" w:name="_Hlk103939471"/>
    <w:bookmarkStart w:id="14" w:name="_Hlk103939472"/>
    <w:bookmarkStart w:id="15" w:name="_Hlk103939473"/>
    <w:r w:rsidRPr="001B08EF">
      <w:rPr>
        <w:b/>
        <w:noProof/>
        <w:color w:val="FFFFFF" w:themeColor="background1"/>
        <w:sz w:val="24"/>
      </w:rPr>
      <w:drawing>
        <wp:anchor distT="0" distB="0" distL="114300" distR="114300" simplePos="0" relativeHeight="251660288" behindDoc="1" locked="0" layoutInCell="1" allowOverlap="1" wp14:anchorId="137223AF" wp14:editId="1CCFBB48">
          <wp:simplePos x="0" y="0"/>
          <wp:positionH relativeFrom="page">
            <wp:posOffset>9525</wp:posOffset>
          </wp:positionH>
          <wp:positionV relativeFrom="page">
            <wp:posOffset>10182225</wp:posOffset>
          </wp:positionV>
          <wp:extent cx="7547076" cy="50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H footer 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8EF">
      <w:rPr>
        <w:b/>
        <w:color w:val="FFFFFF" w:themeColor="background1"/>
        <w:sz w:val="24"/>
      </w:rPr>
      <w:t>marathonhealth.com.au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022D" w14:textId="77777777" w:rsidR="0069134A" w:rsidRDefault="0069134A" w:rsidP="000818E0">
      <w:r>
        <w:separator/>
      </w:r>
    </w:p>
    <w:p w14:paraId="47143EA1" w14:textId="77777777" w:rsidR="0069134A" w:rsidRDefault="0069134A"/>
  </w:footnote>
  <w:footnote w:type="continuationSeparator" w:id="0">
    <w:p w14:paraId="797C8F18" w14:textId="77777777" w:rsidR="0069134A" w:rsidRDefault="0069134A" w:rsidP="000818E0">
      <w:r>
        <w:continuationSeparator/>
      </w:r>
    </w:p>
    <w:p w14:paraId="3A8A919E" w14:textId="77777777" w:rsidR="0069134A" w:rsidRDefault="00691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C1D6" w14:textId="77777777" w:rsidR="00C766E6" w:rsidRPr="0077046C" w:rsidRDefault="00C766E6" w:rsidP="006824C9">
    <w:pPr>
      <w:pStyle w:val="Header"/>
      <w:tabs>
        <w:tab w:val="clear" w:pos="4513"/>
        <w:tab w:val="clear" w:pos="9026"/>
      </w:tabs>
      <w:jc w:val="right"/>
    </w:pPr>
  </w:p>
  <w:p w14:paraId="6DE22A26" w14:textId="77777777" w:rsidR="00897140" w:rsidRDefault="001C31B3">
    <w:r>
      <w:rPr>
        <w:noProof/>
      </w:rPr>
      <w:drawing>
        <wp:anchor distT="0" distB="0" distL="114300" distR="114300" simplePos="0" relativeHeight="251661312" behindDoc="1" locked="0" layoutInCell="1" allowOverlap="1" wp14:anchorId="35946B14" wp14:editId="19DC9D22">
          <wp:simplePos x="0" y="0"/>
          <wp:positionH relativeFrom="column">
            <wp:posOffset>-539750</wp:posOffset>
          </wp:positionH>
          <wp:positionV relativeFrom="paragraph">
            <wp:posOffset>-613410</wp:posOffset>
          </wp:positionV>
          <wp:extent cx="7559675" cy="12071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E2BF" w14:textId="77777777" w:rsidR="006D7FF4" w:rsidRDefault="001C31B3" w:rsidP="001C31B3">
    <w:pPr>
      <w:pStyle w:val="Title"/>
      <w:rPr>
        <w:color w:val="FFFFFF" w:themeColor="background1"/>
      </w:rPr>
    </w:pPr>
    <w:r>
      <w:rPr>
        <w:b w:val="0"/>
        <w:noProof/>
      </w:rPr>
      <w:drawing>
        <wp:anchor distT="0" distB="0" distL="114300" distR="114300" simplePos="0" relativeHeight="251658240" behindDoc="1" locked="0" layoutInCell="1" allowOverlap="1" wp14:anchorId="26422322" wp14:editId="524A9CE7">
          <wp:simplePos x="0" y="0"/>
          <wp:positionH relativeFrom="column">
            <wp:posOffset>-539750</wp:posOffset>
          </wp:positionH>
          <wp:positionV relativeFrom="page">
            <wp:posOffset>-2540</wp:posOffset>
          </wp:positionV>
          <wp:extent cx="7560000" cy="1206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 header blank 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FE2">
      <w:rPr>
        <w:color w:val="FFFFFF" w:themeColor="background1"/>
      </w:rPr>
      <w:t>Commonwealth Psychosocial Support</w:t>
    </w:r>
  </w:p>
  <w:p w14:paraId="7D13909A" w14:textId="77777777" w:rsidR="001C31B3" w:rsidRPr="006D7FF4" w:rsidRDefault="00E87ED9" w:rsidP="001C31B3">
    <w:pPr>
      <w:pStyle w:val="Title"/>
      <w:rPr>
        <w:color w:val="FFFFFF" w:themeColor="background1"/>
        <w:sz w:val="28"/>
      </w:rPr>
    </w:pPr>
    <w:r>
      <w:rPr>
        <w:color w:val="FFFFFF" w:themeColor="background1"/>
        <w:sz w:val="28"/>
      </w:rPr>
      <w:t>Referral/Intake</w:t>
    </w:r>
  </w:p>
  <w:p w14:paraId="729F4E44" w14:textId="77777777" w:rsidR="00472F0B" w:rsidRDefault="00472F0B" w:rsidP="00E15DA5">
    <w:pPr>
      <w:pStyle w:val="Header"/>
      <w:tabs>
        <w:tab w:val="clear" w:pos="4513"/>
        <w:tab w:val="clear" w:pos="9026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E34"/>
    <w:multiLevelType w:val="hybridMultilevel"/>
    <w:tmpl w:val="1B7EE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893"/>
    <w:multiLevelType w:val="hybridMultilevel"/>
    <w:tmpl w:val="4B7C4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B3C"/>
    <w:multiLevelType w:val="hybridMultilevel"/>
    <w:tmpl w:val="698A3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661"/>
    <w:multiLevelType w:val="hybridMultilevel"/>
    <w:tmpl w:val="64881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484"/>
    <w:multiLevelType w:val="hybridMultilevel"/>
    <w:tmpl w:val="EFD694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2406B"/>
    <w:multiLevelType w:val="hybridMultilevel"/>
    <w:tmpl w:val="B89AA32A"/>
    <w:lvl w:ilvl="0" w:tplc="5DD406FE">
      <w:start w:val="1"/>
      <w:numFmt w:val="decimal"/>
      <w:pStyle w:val="Style5"/>
      <w:lvlText w:val="%1."/>
      <w:lvlJc w:val="left"/>
      <w:pPr>
        <w:ind w:left="567" w:hanging="283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485"/>
    <w:multiLevelType w:val="hybridMultilevel"/>
    <w:tmpl w:val="FAE01810"/>
    <w:lvl w:ilvl="0" w:tplc="E464585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 w15:restartNumberingAfterBreak="0">
    <w:nsid w:val="107932C6"/>
    <w:multiLevelType w:val="hybridMultilevel"/>
    <w:tmpl w:val="07D82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434"/>
    <w:multiLevelType w:val="hybridMultilevel"/>
    <w:tmpl w:val="998E4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5DB"/>
    <w:multiLevelType w:val="multilevel"/>
    <w:tmpl w:val="BC384E8C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0E111B"/>
    <w:multiLevelType w:val="multilevel"/>
    <w:tmpl w:val="405A0B28"/>
    <w:numStyleLink w:val="MHbullets"/>
  </w:abstractNum>
  <w:abstractNum w:abstractNumId="11" w15:restartNumberingAfterBreak="0">
    <w:nsid w:val="26496B4A"/>
    <w:multiLevelType w:val="multilevel"/>
    <w:tmpl w:val="825EB5B2"/>
    <w:styleLink w:val="MH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014694"/>
    <w:multiLevelType w:val="hybridMultilevel"/>
    <w:tmpl w:val="E9B8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141"/>
    <w:multiLevelType w:val="multilevel"/>
    <w:tmpl w:val="405A0B28"/>
    <w:styleLink w:val="MH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E536D1"/>
    <w:multiLevelType w:val="hybridMultilevel"/>
    <w:tmpl w:val="6AD03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82A"/>
    <w:multiLevelType w:val="hybridMultilevel"/>
    <w:tmpl w:val="C266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3E25"/>
    <w:multiLevelType w:val="hybridMultilevel"/>
    <w:tmpl w:val="C7441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B2C69"/>
    <w:multiLevelType w:val="multilevel"/>
    <w:tmpl w:val="825EB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A51E6E"/>
    <w:multiLevelType w:val="hybridMultilevel"/>
    <w:tmpl w:val="38B8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4740"/>
    <w:multiLevelType w:val="hybridMultilevel"/>
    <w:tmpl w:val="27FEAD10"/>
    <w:lvl w:ilvl="0" w:tplc="C7022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33CF"/>
    <w:multiLevelType w:val="hybridMultilevel"/>
    <w:tmpl w:val="7402E192"/>
    <w:lvl w:ilvl="0" w:tplc="AD52A5A6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1" w15:restartNumberingAfterBreak="0">
    <w:nsid w:val="49267979"/>
    <w:multiLevelType w:val="hybridMultilevel"/>
    <w:tmpl w:val="7C2AB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0A05"/>
    <w:multiLevelType w:val="hybridMultilevel"/>
    <w:tmpl w:val="F684C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1D6B"/>
    <w:multiLevelType w:val="hybridMultilevel"/>
    <w:tmpl w:val="2940D1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CF1"/>
    <w:multiLevelType w:val="hybridMultilevel"/>
    <w:tmpl w:val="A94421EC"/>
    <w:lvl w:ilvl="0" w:tplc="CB925DF0">
      <w:start w:val="1"/>
      <w:numFmt w:val="decimal"/>
      <w:lvlText w:val="%1."/>
      <w:lvlJc w:val="left"/>
      <w:pPr>
        <w:ind w:left="507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5" w15:restartNumberingAfterBreak="0">
    <w:nsid w:val="66691DD3"/>
    <w:multiLevelType w:val="hybridMultilevel"/>
    <w:tmpl w:val="DA707662"/>
    <w:lvl w:ilvl="0" w:tplc="2122A066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6" w15:restartNumberingAfterBreak="0">
    <w:nsid w:val="6843113D"/>
    <w:multiLevelType w:val="hybridMultilevel"/>
    <w:tmpl w:val="1224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D656F"/>
    <w:multiLevelType w:val="hybridMultilevel"/>
    <w:tmpl w:val="65525C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75CC5"/>
    <w:multiLevelType w:val="multilevel"/>
    <w:tmpl w:val="825EB5B2"/>
    <w:numStyleLink w:val="MHnumbering"/>
  </w:abstractNum>
  <w:abstractNum w:abstractNumId="29" w15:restartNumberingAfterBreak="0">
    <w:nsid w:val="780653DB"/>
    <w:multiLevelType w:val="hybridMultilevel"/>
    <w:tmpl w:val="6058788E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2DC9"/>
    <w:multiLevelType w:val="multilevel"/>
    <w:tmpl w:val="825EB5B2"/>
    <w:numStyleLink w:val="MHnumbering"/>
  </w:abstractNum>
  <w:abstractNum w:abstractNumId="31" w15:restartNumberingAfterBreak="0">
    <w:nsid w:val="7C800A39"/>
    <w:multiLevelType w:val="hybridMultilevel"/>
    <w:tmpl w:val="575E1E00"/>
    <w:lvl w:ilvl="0" w:tplc="493871BC">
      <w:start w:val="1"/>
      <w:numFmt w:val="decimal"/>
      <w:lvlText w:val="%1."/>
      <w:lvlJc w:val="left"/>
      <w:pPr>
        <w:ind w:left="507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 w15:restartNumberingAfterBreak="0">
    <w:nsid w:val="7E170769"/>
    <w:multiLevelType w:val="multilevel"/>
    <w:tmpl w:val="405A0B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23030342">
    <w:abstractNumId w:val="13"/>
  </w:num>
  <w:num w:numId="2" w16cid:durableId="712770049">
    <w:abstractNumId w:val="11"/>
  </w:num>
  <w:num w:numId="3" w16cid:durableId="1203402991">
    <w:abstractNumId w:val="9"/>
  </w:num>
  <w:num w:numId="4" w16cid:durableId="900753676">
    <w:abstractNumId w:val="10"/>
  </w:num>
  <w:num w:numId="5" w16cid:durableId="90053090">
    <w:abstractNumId w:val="30"/>
  </w:num>
  <w:num w:numId="6" w16cid:durableId="20059343">
    <w:abstractNumId w:val="17"/>
  </w:num>
  <w:num w:numId="7" w16cid:durableId="1679237319">
    <w:abstractNumId w:val="28"/>
  </w:num>
  <w:num w:numId="8" w16cid:durableId="943270844">
    <w:abstractNumId w:val="32"/>
  </w:num>
  <w:num w:numId="9" w16cid:durableId="291058819">
    <w:abstractNumId w:val="12"/>
  </w:num>
  <w:num w:numId="10" w16cid:durableId="1940983270">
    <w:abstractNumId w:val="23"/>
  </w:num>
  <w:num w:numId="11" w16cid:durableId="1900940348">
    <w:abstractNumId w:val="15"/>
  </w:num>
  <w:num w:numId="12" w16cid:durableId="1806894749">
    <w:abstractNumId w:val="3"/>
  </w:num>
  <w:num w:numId="13" w16cid:durableId="714046471">
    <w:abstractNumId w:val="14"/>
  </w:num>
  <w:num w:numId="14" w16cid:durableId="2146583380">
    <w:abstractNumId w:val="16"/>
  </w:num>
  <w:num w:numId="15" w16cid:durableId="110057485">
    <w:abstractNumId w:val="4"/>
  </w:num>
  <w:num w:numId="16" w16cid:durableId="1271400659">
    <w:abstractNumId w:val="26"/>
  </w:num>
  <w:num w:numId="17" w16cid:durableId="678511029">
    <w:abstractNumId w:val="2"/>
  </w:num>
  <w:num w:numId="18" w16cid:durableId="509950187">
    <w:abstractNumId w:val="0"/>
  </w:num>
  <w:num w:numId="19" w16cid:durableId="659308616">
    <w:abstractNumId w:val="18"/>
  </w:num>
  <w:num w:numId="20" w16cid:durableId="1183131233">
    <w:abstractNumId w:val="29"/>
  </w:num>
  <w:num w:numId="21" w16cid:durableId="1957904844">
    <w:abstractNumId w:val="22"/>
  </w:num>
  <w:num w:numId="22" w16cid:durableId="1293634048">
    <w:abstractNumId w:val="5"/>
  </w:num>
  <w:num w:numId="23" w16cid:durableId="1754207166">
    <w:abstractNumId w:val="5"/>
  </w:num>
  <w:num w:numId="24" w16cid:durableId="1580942035">
    <w:abstractNumId w:val="5"/>
  </w:num>
  <w:num w:numId="25" w16cid:durableId="2052917662">
    <w:abstractNumId w:val="5"/>
    <w:lvlOverride w:ilvl="0">
      <w:startOverride w:val="1"/>
    </w:lvlOverride>
  </w:num>
  <w:num w:numId="26" w16cid:durableId="1494373607">
    <w:abstractNumId w:val="5"/>
  </w:num>
  <w:num w:numId="27" w16cid:durableId="1135221130">
    <w:abstractNumId w:val="5"/>
  </w:num>
  <w:num w:numId="28" w16cid:durableId="502401816">
    <w:abstractNumId w:val="5"/>
    <w:lvlOverride w:ilvl="0">
      <w:startOverride w:val="1"/>
    </w:lvlOverride>
  </w:num>
  <w:num w:numId="29" w16cid:durableId="603466112">
    <w:abstractNumId w:val="7"/>
  </w:num>
  <w:num w:numId="30" w16cid:durableId="124853413">
    <w:abstractNumId w:val="25"/>
  </w:num>
  <w:num w:numId="31" w16cid:durableId="671026168">
    <w:abstractNumId w:val="31"/>
  </w:num>
  <w:num w:numId="32" w16cid:durableId="230118343">
    <w:abstractNumId w:val="24"/>
  </w:num>
  <w:num w:numId="33" w16cid:durableId="891110937">
    <w:abstractNumId w:val="1"/>
  </w:num>
  <w:num w:numId="34" w16cid:durableId="719669995">
    <w:abstractNumId w:val="6"/>
  </w:num>
  <w:num w:numId="35" w16cid:durableId="775249675">
    <w:abstractNumId w:val="21"/>
  </w:num>
  <w:num w:numId="36" w16cid:durableId="1509560124">
    <w:abstractNumId w:val="20"/>
  </w:num>
  <w:num w:numId="37" w16cid:durableId="195238421">
    <w:abstractNumId w:val="8"/>
  </w:num>
  <w:num w:numId="38" w16cid:durableId="385759733">
    <w:abstractNumId w:val="27"/>
  </w:num>
  <w:num w:numId="39" w16cid:durableId="1739011581">
    <w:abstractNumId w:val="5"/>
    <w:lvlOverride w:ilvl="0">
      <w:startOverride w:val="1"/>
    </w:lvlOverride>
  </w:num>
  <w:num w:numId="40" w16cid:durableId="934440791">
    <w:abstractNumId w:val="5"/>
  </w:num>
  <w:num w:numId="41" w16cid:durableId="438062400">
    <w:abstractNumId w:val="19"/>
  </w:num>
  <w:num w:numId="42" w16cid:durableId="7553275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C"/>
    <w:rsid w:val="000026D6"/>
    <w:rsid w:val="00005791"/>
    <w:rsid w:val="0001016E"/>
    <w:rsid w:val="0001440B"/>
    <w:rsid w:val="000151BE"/>
    <w:rsid w:val="00030B22"/>
    <w:rsid w:val="00036D12"/>
    <w:rsid w:val="00044B44"/>
    <w:rsid w:val="000538B9"/>
    <w:rsid w:val="000538CD"/>
    <w:rsid w:val="0005507B"/>
    <w:rsid w:val="00070130"/>
    <w:rsid w:val="000818E0"/>
    <w:rsid w:val="00087F44"/>
    <w:rsid w:val="000A19D7"/>
    <w:rsid w:val="000A1A8F"/>
    <w:rsid w:val="000A3566"/>
    <w:rsid w:val="000C5C75"/>
    <w:rsid w:val="000C74AC"/>
    <w:rsid w:val="000D0A8F"/>
    <w:rsid w:val="000D377C"/>
    <w:rsid w:val="000E63CF"/>
    <w:rsid w:val="000F2AEF"/>
    <w:rsid w:val="00101F7A"/>
    <w:rsid w:val="00111A24"/>
    <w:rsid w:val="00113D97"/>
    <w:rsid w:val="0011540D"/>
    <w:rsid w:val="00126712"/>
    <w:rsid w:val="00143252"/>
    <w:rsid w:val="00146657"/>
    <w:rsid w:val="00146B14"/>
    <w:rsid w:val="00151301"/>
    <w:rsid w:val="00164730"/>
    <w:rsid w:val="001750D9"/>
    <w:rsid w:val="001765C2"/>
    <w:rsid w:val="00185989"/>
    <w:rsid w:val="00196DA6"/>
    <w:rsid w:val="001A5D13"/>
    <w:rsid w:val="001B08EF"/>
    <w:rsid w:val="001B3404"/>
    <w:rsid w:val="001C31B3"/>
    <w:rsid w:val="001D71A2"/>
    <w:rsid w:val="001E39DD"/>
    <w:rsid w:val="001E3F6A"/>
    <w:rsid w:val="001F5D2A"/>
    <w:rsid w:val="00220121"/>
    <w:rsid w:val="00237DBF"/>
    <w:rsid w:val="00237E7C"/>
    <w:rsid w:val="0026390D"/>
    <w:rsid w:val="00265D20"/>
    <w:rsid w:val="00280162"/>
    <w:rsid w:val="00283E71"/>
    <w:rsid w:val="002966F9"/>
    <w:rsid w:val="00297A54"/>
    <w:rsid w:val="002B0A13"/>
    <w:rsid w:val="002B42F2"/>
    <w:rsid w:val="002B4C1E"/>
    <w:rsid w:val="002C466E"/>
    <w:rsid w:val="002C68DB"/>
    <w:rsid w:val="002E11B9"/>
    <w:rsid w:val="002E53C5"/>
    <w:rsid w:val="002E6584"/>
    <w:rsid w:val="00303B79"/>
    <w:rsid w:val="0030491F"/>
    <w:rsid w:val="003112E5"/>
    <w:rsid w:val="0033589E"/>
    <w:rsid w:val="0033722D"/>
    <w:rsid w:val="003429E1"/>
    <w:rsid w:val="003574B9"/>
    <w:rsid w:val="00374950"/>
    <w:rsid w:val="00385074"/>
    <w:rsid w:val="00395895"/>
    <w:rsid w:val="003A788F"/>
    <w:rsid w:val="003B60D7"/>
    <w:rsid w:val="003C5B88"/>
    <w:rsid w:val="003C7D4C"/>
    <w:rsid w:val="003D675C"/>
    <w:rsid w:val="003E0E13"/>
    <w:rsid w:val="004152CA"/>
    <w:rsid w:val="00425F95"/>
    <w:rsid w:val="004318E5"/>
    <w:rsid w:val="00433B96"/>
    <w:rsid w:val="0043680A"/>
    <w:rsid w:val="00442B72"/>
    <w:rsid w:val="00460CB9"/>
    <w:rsid w:val="0046110E"/>
    <w:rsid w:val="004634DF"/>
    <w:rsid w:val="00466735"/>
    <w:rsid w:val="00472F0B"/>
    <w:rsid w:val="00494929"/>
    <w:rsid w:val="004A3951"/>
    <w:rsid w:val="004F3847"/>
    <w:rsid w:val="004F7AA5"/>
    <w:rsid w:val="005009C4"/>
    <w:rsid w:val="005105E7"/>
    <w:rsid w:val="00511DFE"/>
    <w:rsid w:val="00520EEE"/>
    <w:rsid w:val="005359BB"/>
    <w:rsid w:val="005405F2"/>
    <w:rsid w:val="00565D4C"/>
    <w:rsid w:val="00571752"/>
    <w:rsid w:val="00591265"/>
    <w:rsid w:val="005931DB"/>
    <w:rsid w:val="005B12AF"/>
    <w:rsid w:val="005B41E5"/>
    <w:rsid w:val="005B7049"/>
    <w:rsid w:val="005D0836"/>
    <w:rsid w:val="005E6626"/>
    <w:rsid w:val="00623F9B"/>
    <w:rsid w:val="00633DC0"/>
    <w:rsid w:val="00641F2E"/>
    <w:rsid w:val="00661551"/>
    <w:rsid w:val="006740AF"/>
    <w:rsid w:val="0067636E"/>
    <w:rsid w:val="006813C5"/>
    <w:rsid w:val="006824C9"/>
    <w:rsid w:val="00682D6E"/>
    <w:rsid w:val="00683741"/>
    <w:rsid w:val="0069134A"/>
    <w:rsid w:val="006A6A7D"/>
    <w:rsid w:val="006B41F4"/>
    <w:rsid w:val="006D46A8"/>
    <w:rsid w:val="006D65E9"/>
    <w:rsid w:val="006D717D"/>
    <w:rsid w:val="006D7FF4"/>
    <w:rsid w:val="006E157D"/>
    <w:rsid w:val="006E7C99"/>
    <w:rsid w:val="006F232D"/>
    <w:rsid w:val="006F6F41"/>
    <w:rsid w:val="00700B8C"/>
    <w:rsid w:val="00703338"/>
    <w:rsid w:val="007109A0"/>
    <w:rsid w:val="0071202F"/>
    <w:rsid w:val="007146C5"/>
    <w:rsid w:val="007204ED"/>
    <w:rsid w:val="00722109"/>
    <w:rsid w:val="00723C3F"/>
    <w:rsid w:val="0073485C"/>
    <w:rsid w:val="007461E4"/>
    <w:rsid w:val="00750D41"/>
    <w:rsid w:val="007655D2"/>
    <w:rsid w:val="00766526"/>
    <w:rsid w:val="0077046C"/>
    <w:rsid w:val="00776A23"/>
    <w:rsid w:val="00783DEE"/>
    <w:rsid w:val="0078612A"/>
    <w:rsid w:val="007A05AE"/>
    <w:rsid w:val="007A4232"/>
    <w:rsid w:val="007B293D"/>
    <w:rsid w:val="007B3452"/>
    <w:rsid w:val="007F2E1F"/>
    <w:rsid w:val="00800F10"/>
    <w:rsid w:val="0081144D"/>
    <w:rsid w:val="008235D3"/>
    <w:rsid w:val="00827D80"/>
    <w:rsid w:val="00846AC7"/>
    <w:rsid w:val="00850D9B"/>
    <w:rsid w:val="008534B5"/>
    <w:rsid w:val="00853784"/>
    <w:rsid w:val="00860182"/>
    <w:rsid w:val="008834CD"/>
    <w:rsid w:val="00883E1C"/>
    <w:rsid w:val="00884743"/>
    <w:rsid w:val="00884E1E"/>
    <w:rsid w:val="00890169"/>
    <w:rsid w:val="00895607"/>
    <w:rsid w:val="00897140"/>
    <w:rsid w:val="008B0A50"/>
    <w:rsid w:val="008B1FD8"/>
    <w:rsid w:val="008C1B9F"/>
    <w:rsid w:val="008C4787"/>
    <w:rsid w:val="008E4D95"/>
    <w:rsid w:val="008F2898"/>
    <w:rsid w:val="00913343"/>
    <w:rsid w:val="009152C1"/>
    <w:rsid w:val="00915DC2"/>
    <w:rsid w:val="0091642C"/>
    <w:rsid w:val="00916EF4"/>
    <w:rsid w:val="00925E2E"/>
    <w:rsid w:val="00932DD0"/>
    <w:rsid w:val="00933190"/>
    <w:rsid w:val="009339C5"/>
    <w:rsid w:val="00952B02"/>
    <w:rsid w:val="00974456"/>
    <w:rsid w:val="009B2372"/>
    <w:rsid w:val="009B2735"/>
    <w:rsid w:val="009B3410"/>
    <w:rsid w:val="009B701D"/>
    <w:rsid w:val="009E0691"/>
    <w:rsid w:val="009E1033"/>
    <w:rsid w:val="009E56BE"/>
    <w:rsid w:val="00A10EE1"/>
    <w:rsid w:val="00A11966"/>
    <w:rsid w:val="00A167B7"/>
    <w:rsid w:val="00A17362"/>
    <w:rsid w:val="00A27941"/>
    <w:rsid w:val="00A3627E"/>
    <w:rsid w:val="00A43A30"/>
    <w:rsid w:val="00A45D78"/>
    <w:rsid w:val="00A45DB2"/>
    <w:rsid w:val="00A53919"/>
    <w:rsid w:val="00A56828"/>
    <w:rsid w:val="00A56CCC"/>
    <w:rsid w:val="00A71440"/>
    <w:rsid w:val="00A91BC9"/>
    <w:rsid w:val="00AA29E9"/>
    <w:rsid w:val="00AA2BB2"/>
    <w:rsid w:val="00AA6461"/>
    <w:rsid w:val="00AB076C"/>
    <w:rsid w:val="00AB4B14"/>
    <w:rsid w:val="00AB6AE5"/>
    <w:rsid w:val="00AB6FE2"/>
    <w:rsid w:val="00AC1A0E"/>
    <w:rsid w:val="00AC3DD1"/>
    <w:rsid w:val="00AC6A77"/>
    <w:rsid w:val="00AD0972"/>
    <w:rsid w:val="00AD4DE4"/>
    <w:rsid w:val="00AE1623"/>
    <w:rsid w:val="00AF4233"/>
    <w:rsid w:val="00AF51F4"/>
    <w:rsid w:val="00B025F8"/>
    <w:rsid w:val="00B13072"/>
    <w:rsid w:val="00B2241F"/>
    <w:rsid w:val="00B349A5"/>
    <w:rsid w:val="00B40C36"/>
    <w:rsid w:val="00B418C7"/>
    <w:rsid w:val="00B518AD"/>
    <w:rsid w:val="00B80FFD"/>
    <w:rsid w:val="00B84F14"/>
    <w:rsid w:val="00BB1484"/>
    <w:rsid w:val="00BC08B6"/>
    <w:rsid w:val="00BC3EF3"/>
    <w:rsid w:val="00BC556A"/>
    <w:rsid w:val="00BD06E6"/>
    <w:rsid w:val="00BD3383"/>
    <w:rsid w:val="00BD423F"/>
    <w:rsid w:val="00BD61FD"/>
    <w:rsid w:val="00BE5144"/>
    <w:rsid w:val="00C070FE"/>
    <w:rsid w:val="00C167ED"/>
    <w:rsid w:val="00C22D0C"/>
    <w:rsid w:val="00C24D74"/>
    <w:rsid w:val="00C26D16"/>
    <w:rsid w:val="00C301F1"/>
    <w:rsid w:val="00C31265"/>
    <w:rsid w:val="00C32564"/>
    <w:rsid w:val="00C36F3E"/>
    <w:rsid w:val="00C43888"/>
    <w:rsid w:val="00C438C3"/>
    <w:rsid w:val="00C55182"/>
    <w:rsid w:val="00C766E6"/>
    <w:rsid w:val="00C80812"/>
    <w:rsid w:val="00C87290"/>
    <w:rsid w:val="00C929C2"/>
    <w:rsid w:val="00CA007E"/>
    <w:rsid w:val="00CA69E2"/>
    <w:rsid w:val="00D02269"/>
    <w:rsid w:val="00D16666"/>
    <w:rsid w:val="00D74CB6"/>
    <w:rsid w:val="00D96665"/>
    <w:rsid w:val="00DA4ACD"/>
    <w:rsid w:val="00DB09D6"/>
    <w:rsid w:val="00DB365A"/>
    <w:rsid w:val="00DB69CB"/>
    <w:rsid w:val="00DC343C"/>
    <w:rsid w:val="00DD2405"/>
    <w:rsid w:val="00DD5F4C"/>
    <w:rsid w:val="00DD604E"/>
    <w:rsid w:val="00DD776A"/>
    <w:rsid w:val="00DE3220"/>
    <w:rsid w:val="00DE5FFA"/>
    <w:rsid w:val="00DF0DAB"/>
    <w:rsid w:val="00DF200D"/>
    <w:rsid w:val="00E02D24"/>
    <w:rsid w:val="00E141C9"/>
    <w:rsid w:val="00E15DA5"/>
    <w:rsid w:val="00E255C1"/>
    <w:rsid w:val="00E33457"/>
    <w:rsid w:val="00E33A61"/>
    <w:rsid w:val="00E41DA6"/>
    <w:rsid w:val="00E5225D"/>
    <w:rsid w:val="00E52D89"/>
    <w:rsid w:val="00E610E0"/>
    <w:rsid w:val="00E87ED9"/>
    <w:rsid w:val="00E95405"/>
    <w:rsid w:val="00EB2081"/>
    <w:rsid w:val="00EB397E"/>
    <w:rsid w:val="00EB48E5"/>
    <w:rsid w:val="00EC0680"/>
    <w:rsid w:val="00EC2802"/>
    <w:rsid w:val="00EC6718"/>
    <w:rsid w:val="00EC6823"/>
    <w:rsid w:val="00EE21D4"/>
    <w:rsid w:val="00EE49B2"/>
    <w:rsid w:val="00EF35B0"/>
    <w:rsid w:val="00EF5D4F"/>
    <w:rsid w:val="00EF6E70"/>
    <w:rsid w:val="00EF7626"/>
    <w:rsid w:val="00F07F5F"/>
    <w:rsid w:val="00F2101A"/>
    <w:rsid w:val="00F2626B"/>
    <w:rsid w:val="00F86B03"/>
    <w:rsid w:val="00F95A1A"/>
    <w:rsid w:val="00F96D03"/>
    <w:rsid w:val="00FA28BB"/>
    <w:rsid w:val="00FA28CF"/>
    <w:rsid w:val="00FE15BA"/>
    <w:rsid w:val="00FE52CF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12E2F"/>
  <w15:docId w15:val="{DD74BCCB-5177-4211-A4B9-1AF4599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7C"/>
    <w:pPr>
      <w:spacing w:after="120" w:line="264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5A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5D0F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80A"/>
    <w:pPr>
      <w:keepNext/>
      <w:keepLines/>
      <w:spacing w:before="240"/>
      <w:outlineLvl w:val="1"/>
    </w:pPr>
    <w:rPr>
      <w:rFonts w:eastAsiaTheme="majorEastAsia" w:cstheme="majorBidi"/>
      <w:b/>
      <w:bCs/>
      <w:color w:val="5D0F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80A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1540D"/>
    <w:pPr>
      <w:outlineLvl w:val="3"/>
    </w:pPr>
    <w:rPr>
      <w:rFonts w:eastAsiaTheme="minorHAnsi"/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5AE"/>
    <w:rPr>
      <w:rFonts w:ascii="Arial" w:eastAsiaTheme="majorEastAsia" w:hAnsi="Arial" w:cstheme="majorBidi"/>
      <w:b/>
      <w:bCs/>
      <w:color w:val="5D0F6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80A"/>
    <w:rPr>
      <w:rFonts w:ascii="Arial" w:eastAsiaTheme="majorEastAsia" w:hAnsi="Arial" w:cstheme="majorBidi"/>
      <w:b/>
      <w:bCs/>
      <w:color w:val="5D0F68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81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1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E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5507B"/>
    <w:rPr>
      <w:color w:val="5D0F68"/>
      <w:u w:val="single"/>
    </w:rPr>
  </w:style>
  <w:style w:type="paragraph" w:styleId="ListParagraph">
    <w:name w:val="List Paragraph"/>
    <w:basedOn w:val="Normal"/>
    <w:uiPriority w:val="34"/>
    <w:rsid w:val="0005507B"/>
    <w:pPr>
      <w:numPr>
        <w:numId w:val="3"/>
      </w:numPr>
    </w:pPr>
  </w:style>
  <w:style w:type="table" w:styleId="TableGrid">
    <w:name w:val="Table Grid"/>
    <w:aliases w:val="Marathon Health - BASIC BLACK"/>
    <w:basedOn w:val="TableNormal"/>
    <w:uiPriority w:val="59"/>
    <w:rsid w:val="0014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6C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F5F"/>
    <w:rPr>
      <w:color w:val="00679B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680A"/>
    <w:rPr>
      <w:rFonts w:ascii="Arial" w:eastAsia="Times New Roman" w:hAnsi="Arial" w:cs="Times New Roman"/>
      <w:b/>
    </w:rPr>
  </w:style>
  <w:style w:type="paragraph" w:styleId="NoSpacing">
    <w:name w:val="No Spacing"/>
    <w:uiPriority w:val="1"/>
    <w:qFormat/>
    <w:rsid w:val="0043680A"/>
    <w:pPr>
      <w:spacing w:after="0" w:line="264" w:lineRule="auto"/>
    </w:pPr>
    <w:rPr>
      <w:rFonts w:ascii="Arial" w:eastAsia="Times New Roman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1540D"/>
    <w:rPr>
      <w:rFonts w:ascii="Arial" w:eastAsiaTheme="minorHAnsi" w:hAnsi="Arial" w:cs="Times New Roman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6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2C68DB"/>
    <w:rPr>
      <w:b/>
      <w:bCs/>
    </w:rPr>
  </w:style>
  <w:style w:type="character" w:styleId="HTMLKeyboard">
    <w:name w:val="HTML Keyboard"/>
    <w:basedOn w:val="DefaultParagraphFont"/>
    <w:uiPriority w:val="99"/>
    <w:semiHidden/>
    <w:unhideWhenUsed/>
    <w:rsid w:val="002C68DB"/>
    <w:rPr>
      <w:rFonts w:ascii="Courier New" w:eastAsia="Times New Roman" w:hAnsi="Courier New" w:cs="Courier New"/>
      <w:sz w:val="20"/>
      <w:szCs w:val="20"/>
    </w:rPr>
  </w:style>
  <w:style w:type="table" w:styleId="ListTable4-Accent4">
    <w:name w:val="List Table 4 Accent 4"/>
    <w:aliases w:val="Marathon Health - PURPLE"/>
    <w:basedOn w:val="TableNormal"/>
    <w:uiPriority w:val="49"/>
    <w:rsid w:val="00827D80"/>
    <w:pPr>
      <w:spacing w:after="0" w:line="240" w:lineRule="auto"/>
    </w:pPr>
    <w:tblPr>
      <w:tblStyleRowBandSize w:val="1"/>
      <w:tblStyleColBandSize w:val="1"/>
      <w:tblBorders>
        <w:top w:val="single" w:sz="4" w:space="0" w:color="EB6FA1" w:themeColor="accent4" w:themeTint="99"/>
        <w:left w:val="single" w:sz="4" w:space="0" w:color="EB6FA1" w:themeColor="accent4" w:themeTint="99"/>
        <w:bottom w:val="single" w:sz="4" w:space="0" w:color="EB6FA1" w:themeColor="accent4" w:themeTint="99"/>
        <w:right w:val="single" w:sz="4" w:space="0" w:color="EB6FA1" w:themeColor="accent4" w:themeTint="99"/>
        <w:insideH w:val="single" w:sz="4" w:space="0" w:color="EB6F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1D66" w:themeColor="accent4"/>
          <w:left w:val="single" w:sz="4" w:space="0" w:color="D11D66" w:themeColor="accent4"/>
          <w:bottom w:val="single" w:sz="4" w:space="0" w:color="D11D66" w:themeColor="accent4"/>
          <w:right w:val="single" w:sz="4" w:space="0" w:color="D11D66" w:themeColor="accent4"/>
          <w:insideH w:val="nil"/>
        </w:tcBorders>
        <w:shd w:val="clear" w:color="auto" w:fill="D11D66" w:themeFill="accent4"/>
      </w:tcPr>
    </w:tblStylePr>
    <w:tblStylePr w:type="lastRow">
      <w:rPr>
        <w:b/>
        <w:bCs/>
      </w:rPr>
      <w:tblPr/>
      <w:tcPr>
        <w:tcBorders>
          <w:top w:val="double" w:sz="4" w:space="0" w:color="EB6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F" w:themeFill="accent4" w:themeFillTint="33"/>
      </w:tcPr>
    </w:tblStylePr>
    <w:tblStylePr w:type="band1Horz">
      <w:tblPr/>
      <w:tcPr>
        <w:shd w:val="clear" w:color="auto" w:fill="F8CEDF" w:themeFill="accent4" w:themeFillTint="33"/>
      </w:tcPr>
    </w:tblStylePr>
  </w:style>
  <w:style w:type="table" w:styleId="TableGridLight">
    <w:name w:val="Grid Table Light"/>
    <w:aliases w:val="Marathon Health - BASIC GREY"/>
    <w:basedOn w:val="TableNormal"/>
    <w:uiPriority w:val="40"/>
    <w:rsid w:val="00827D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6">
    <w:name w:val="List Table 4 Accent 6"/>
    <w:aliases w:val="Marathon Health - ORANGE"/>
    <w:basedOn w:val="TableNormal"/>
    <w:uiPriority w:val="49"/>
    <w:rsid w:val="00BD423F"/>
    <w:pPr>
      <w:spacing w:after="0" w:line="240" w:lineRule="auto"/>
    </w:pPr>
    <w:tblPr>
      <w:tblStyleRowBandSize w:val="1"/>
      <w:tblStyleColBandSize w:val="1"/>
      <w:tblBorders>
        <w:top w:val="single" w:sz="4" w:space="0" w:color="E9777B" w:themeColor="accent6" w:themeTint="99"/>
        <w:left w:val="single" w:sz="4" w:space="0" w:color="E9777B" w:themeColor="accent6" w:themeTint="99"/>
        <w:bottom w:val="single" w:sz="4" w:space="0" w:color="E9777B" w:themeColor="accent6" w:themeTint="99"/>
        <w:right w:val="single" w:sz="4" w:space="0" w:color="E9777B" w:themeColor="accent6" w:themeTint="99"/>
        <w:insideH w:val="single" w:sz="4" w:space="0" w:color="E977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229" w:themeColor="accent6"/>
          <w:left w:val="single" w:sz="4" w:space="0" w:color="D72229" w:themeColor="accent6"/>
          <w:bottom w:val="single" w:sz="4" w:space="0" w:color="D72229" w:themeColor="accent6"/>
          <w:right w:val="single" w:sz="4" w:space="0" w:color="D72229" w:themeColor="accent6"/>
          <w:insideH w:val="nil"/>
        </w:tcBorders>
        <w:shd w:val="clear" w:color="auto" w:fill="D72229" w:themeFill="accent6"/>
      </w:tcPr>
    </w:tblStylePr>
    <w:tblStylePr w:type="lastRow">
      <w:rPr>
        <w:b/>
        <w:bCs/>
      </w:rPr>
      <w:tblPr/>
      <w:tcPr>
        <w:tcBorders>
          <w:top w:val="double" w:sz="4" w:space="0" w:color="E977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6" w:themeFillTint="33"/>
      </w:tcPr>
    </w:tblStylePr>
    <w:tblStylePr w:type="band1Horz">
      <w:tblPr/>
      <w:tcPr>
        <w:shd w:val="clear" w:color="auto" w:fill="F8D1D3" w:themeFill="accent6" w:themeFillTint="33"/>
      </w:tcPr>
    </w:tblStylePr>
  </w:style>
  <w:style w:type="table" w:styleId="ListTable4-Accent2">
    <w:name w:val="List Table 4 Accent 2"/>
    <w:aliases w:val="Marathon Health - RED"/>
    <w:basedOn w:val="TableNormal"/>
    <w:uiPriority w:val="49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A4ABB2" w:themeColor="accent2" w:themeTint="99"/>
        <w:left w:val="single" w:sz="4" w:space="0" w:color="A4ABB2" w:themeColor="accent2" w:themeTint="99"/>
        <w:bottom w:val="single" w:sz="4" w:space="0" w:color="A4ABB2" w:themeColor="accent2" w:themeTint="99"/>
        <w:right w:val="single" w:sz="4" w:space="0" w:color="A4ABB2" w:themeColor="accent2" w:themeTint="99"/>
        <w:insideH w:val="single" w:sz="4" w:space="0" w:color="A4AB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747D" w:themeColor="accent2"/>
          <w:left w:val="single" w:sz="4" w:space="0" w:color="6A747D" w:themeColor="accent2"/>
          <w:bottom w:val="single" w:sz="4" w:space="0" w:color="6A747D" w:themeColor="accent2"/>
          <w:right w:val="single" w:sz="4" w:space="0" w:color="6A747D" w:themeColor="accent2"/>
          <w:insideH w:val="nil"/>
        </w:tcBorders>
        <w:shd w:val="clear" w:color="auto" w:fill="6A747D" w:themeFill="accent2"/>
      </w:tcPr>
    </w:tblStylePr>
    <w:tblStylePr w:type="lastRow">
      <w:rPr>
        <w:b/>
        <w:bCs/>
      </w:rPr>
      <w:tblPr/>
      <w:tcPr>
        <w:tcBorders>
          <w:top w:val="double" w:sz="4" w:space="0" w:color="A4AB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5" w:themeFill="accent2" w:themeFillTint="33"/>
      </w:tcPr>
    </w:tblStylePr>
    <w:tblStylePr w:type="band1Horz">
      <w:tblPr/>
      <w:tcPr>
        <w:shd w:val="clear" w:color="auto" w:fill="E0E3E5" w:themeFill="accent2" w:themeFillTint="33"/>
      </w:tcPr>
    </w:tblStylePr>
  </w:style>
  <w:style w:type="table" w:styleId="ListTable4-Accent3">
    <w:name w:val="List Table 4 Accent 3"/>
    <w:aliases w:val="Marathon Health - GREEN"/>
    <w:basedOn w:val="TableNormal"/>
    <w:uiPriority w:val="49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2AB7FF" w:themeColor="accent3" w:themeTint="99"/>
        <w:left w:val="single" w:sz="4" w:space="0" w:color="2AB7FF" w:themeColor="accent3" w:themeTint="99"/>
        <w:bottom w:val="single" w:sz="4" w:space="0" w:color="2AB7FF" w:themeColor="accent3" w:themeTint="99"/>
        <w:right w:val="single" w:sz="4" w:space="0" w:color="2AB7FF" w:themeColor="accent3" w:themeTint="99"/>
        <w:insideH w:val="single" w:sz="4" w:space="0" w:color="2AB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B" w:themeColor="accent3"/>
          <w:left w:val="single" w:sz="4" w:space="0" w:color="00679B" w:themeColor="accent3"/>
          <w:bottom w:val="single" w:sz="4" w:space="0" w:color="00679B" w:themeColor="accent3"/>
          <w:right w:val="single" w:sz="4" w:space="0" w:color="00679B" w:themeColor="accent3"/>
          <w:insideH w:val="nil"/>
        </w:tcBorders>
        <w:shd w:val="clear" w:color="auto" w:fill="00679B" w:themeFill="accent3"/>
      </w:tcPr>
    </w:tblStylePr>
    <w:tblStylePr w:type="lastRow">
      <w:rPr>
        <w:b/>
        <w:bCs/>
      </w:rPr>
      <w:tblPr/>
      <w:tcPr>
        <w:tcBorders>
          <w:top w:val="double" w:sz="4" w:space="0" w:color="2AB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3" w:themeFillTint="33"/>
      </w:tcPr>
    </w:tblStylePr>
    <w:tblStylePr w:type="band1Horz">
      <w:tblPr/>
      <w:tcPr>
        <w:shd w:val="clear" w:color="auto" w:fill="B8E7FF" w:themeFill="accent3" w:themeFillTint="33"/>
      </w:tcPr>
    </w:tblStylePr>
  </w:style>
  <w:style w:type="table" w:styleId="ListTable4-Accent1">
    <w:name w:val="List Table 4 Accent 1"/>
    <w:aliases w:val="Marathon Health - BLUE"/>
    <w:basedOn w:val="TableNormal"/>
    <w:uiPriority w:val="49"/>
    <w:rsid w:val="00C87290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PlainTable2">
    <w:name w:val="Plain Table 2"/>
    <w:aliases w:val="Marathon Health - LINES"/>
    <w:basedOn w:val="TableNormal"/>
    <w:uiPriority w:val="42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aliases w:val="Marathon Health - BASIC SHADING"/>
    <w:basedOn w:val="TableNormal"/>
    <w:uiPriority w:val="41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aliases w:val="Marathon Health - LINES SHADING"/>
    <w:basedOn w:val="TableNormal"/>
    <w:uiPriority w:val="43"/>
    <w:rsid w:val="00374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71CFFF" w:themeColor="accent3" w:themeTint="66"/>
        <w:left w:val="single" w:sz="4" w:space="0" w:color="71CFFF" w:themeColor="accent3" w:themeTint="66"/>
        <w:bottom w:val="single" w:sz="4" w:space="0" w:color="71CFFF" w:themeColor="accent3" w:themeTint="66"/>
        <w:right w:val="single" w:sz="4" w:space="0" w:color="71CFFF" w:themeColor="accent3" w:themeTint="66"/>
        <w:insideH w:val="single" w:sz="4" w:space="0" w:color="71CFFF" w:themeColor="accent3" w:themeTint="66"/>
        <w:insideV w:val="single" w:sz="4" w:space="0" w:color="71C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B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B5DFEE" w:themeColor="accent5" w:themeTint="66"/>
        <w:left w:val="single" w:sz="4" w:space="0" w:color="B5DFEE" w:themeColor="accent5" w:themeTint="66"/>
        <w:bottom w:val="single" w:sz="4" w:space="0" w:color="B5DFEE" w:themeColor="accent5" w:themeTint="66"/>
        <w:right w:val="single" w:sz="4" w:space="0" w:color="B5DFEE" w:themeColor="accent5" w:themeTint="66"/>
        <w:insideH w:val="single" w:sz="4" w:space="0" w:color="B5DFEE" w:themeColor="accent5" w:themeTint="66"/>
        <w:insideV w:val="single" w:sz="4" w:space="0" w:color="B5DF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C87290"/>
    <w:pPr>
      <w:spacing w:after="0" w:line="240" w:lineRule="auto"/>
    </w:pPr>
    <w:tblPr>
      <w:tblStyleRowBandSize w:val="1"/>
      <w:tblStyleColBandSize w:val="1"/>
      <w:tblBorders>
        <w:top w:val="single" w:sz="4" w:space="0" w:color="7AC142" w:themeColor="accent1"/>
        <w:left w:val="single" w:sz="4" w:space="0" w:color="7AC142" w:themeColor="accent1"/>
        <w:bottom w:val="single" w:sz="4" w:space="0" w:color="7AC142" w:themeColor="accent1"/>
        <w:right w:val="single" w:sz="4" w:space="0" w:color="7AC1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C142" w:themeColor="accent1"/>
          <w:right w:val="single" w:sz="4" w:space="0" w:color="7AC142" w:themeColor="accent1"/>
        </w:tcBorders>
      </w:tcPr>
    </w:tblStylePr>
    <w:tblStylePr w:type="band1Horz">
      <w:tblPr/>
      <w:tcPr>
        <w:tcBorders>
          <w:top w:val="single" w:sz="4" w:space="0" w:color="7AC142" w:themeColor="accent1"/>
          <w:bottom w:val="single" w:sz="4" w:space="0" w:color="7AC1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142" w:themeColor="accent1"/>
          <w:left w:val="nil"/>
        </w:tcBorders>
      </w:tcPr>
    </w:tblStylePr>
    <w:tblStylePr w:type="swCell">
      <w:tblPr/>
      <w:tcPr>
        <w:tcBorders>
          <w:top w:val="double" w:sz="4" w:space="0" w:color="7AC14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87290"/>
    <w:pPr>
      <w:spacing w:after="0" w:line="240" w:lineRule="auto"/>
    </w:pPr>
    <w:tblPr>
      <w:tblStyleRowBandSize w:val="1"/>
      <w:tblStyleColBandSize w:val="1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  <w:insideV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numbering" w:customStyle="1" w:styleId="MHbullets">
    <w:name w:val="MH bullets"/>
    <w:uiPriority w:val="99"/>
    <w:rsid w:val="00FA28BB"/>
    <w:pPr>
      <w:numPr>
        <w:numId w:val="1"/>
      </w:numPr>
    </w:pPr>
  </w:style>
  <w:style w:type="numbering" w:customStyle="1" w:styleId="MHnumbering">
    <w:name w:val="MH numbering"/>
    <w:uiPriority w:val="99"/>
    <w:rsid w:val="00FA28BB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D675C"/>
    <w:pPr>
      <w:spacing w:before="240" w:after="360" w:line="240" w:lineRule="auto"/>
      <w:contextualSpacing/>
    </w:pPr>
    <w:rPr>
      <w:rFonts w:asciiTheme="majorHAnsi" w:eastAsiaTheme="majorEastAsia" w:hAnsiTheme="majorHAnsi" w:cstheme="majorBidi"/>
      <w:b/>
      <w:color w:val="5D0F68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75C"/>
    <w:rPr>
      <w:rFonts w:asciiTheme="majorHAnsi" w:eastAsiaTheme="majorEastAsia" w:hAnsiTheme="majorHAnsi" w:cstheme="majorBidi"/>
      <w:b/>
      <w:color w:val="5D0F68" w:themeColor="text2"/>
      <w:spacing w:val="-10"/>
      <w:kern w:val="28"/>
      <w:sz w:val="40"/>
      <w:szCs w:val="56"/>
    </w:rPr>
  </w:style>
  <w:style w:type="table" w:styleId="ListTable1Light">
    <w:name w:val="List Table 1 Light"/>
    <w:basedOn w:val="TableNormal"/>
    <w:uiPriority w:val="46"/>
    <w:rsid w:val="00FA2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28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8E5"/>
    <w:pPr>
      <w:spacing w:after="170" w:line="260" w:lineRule="atLeast"/>
    </w:pPr>
    <w:rPr>
      <w:rFonts w:ascii="Calibri" w:eastAsiaTheme="minorHAnsi" w:hAnsi="Calibri" w:cs="Calibri"/>
      <w:color w:val="44546A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8E5"/>
    <w:rPr>
      <w:rFonts w:ascii="Calibri" w:eastAsiaTheme="minorHAnsi" w:hAnsi="Calibri" w:cs="Calibri"/>
      <w:color w:val="44546A"/>
      <w:sz w:val="20"/>
      <w:szCs w:val="20"/>
      <w:lang w:eastAsia="en-AU"/>
    </w:rPr>
  </w:style>
  <w:style w:type="paragraph" w:customStyle="1" w:styleId="Checkbox">
    <w:name w:val="Check box"/>
    <w:basedOn w:val="Normal"/>
    <w:link w:val="CheckboxChar"/>
    <w:qFormat/>
    <w:rsid w:val="00A3627E"/>
    <w:pPr>
      <w:ind w:left="426" w:right="284" w:hanging="284"/>
      <w:outlineLvl w:val="0"/>
    </w:pPr>
  </w:style>
  <w:style w:type="character" w:customStyle="1" w:styleId="CheckboxChar">
    <w:name w:val="Check box Char"/>
    <w:basedOn w:val="DefaultParagraphFont"/>
    <w:link w:val="Checkbox"/>
    <w:rsid w:val="00A3627E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FF4"/>
    <w:rPr>
      <w:rFonts w:ascii="Arial" w:eastAsia="Times New Roman" w:hAnsi="Arial" w:cs="Times New Roman"/>
      <w:sz w:val="20"/>
      <w:szCs w:val="20"/>
    </w:rPr>
  </w:style>
  <w:style w:type="paragraph" w:customStyle="1" w:styleId="Style5">
    <w:name w:val="Style5"/>
    <w:basedOn w:val="ListParagraph"/>
    <w:link w:val="Style5Char"/>
    <w:qFormat/>
    <w:rsid w:val="004F7AA5"/>
    <w:pPr>
      <w:numPr>
        <w:numId w:val="24"/>
      </w:numPr>
      <w:spacing w:after="0" w:line="240" w:lineRule="auto"/>
    </w:pPr>
    <w:rPr>
      <w:b/>
      <w:sz w:val="20"/>
    </w:rPr>
  </w:style>
  <w:style w:type="character" w:customStyle="1" w:styleId="Style5Char">
    <w:name w:val="Style5 Char"/>
    <w:basedOn w:val="DefaultParagraphFont"/>
    <w:link w:val="Style5"/>
    <w:rsid w:val="004F7AA5"/>
    <w:rPr>
      <w:rFonts w:ascii="Arial" w:eastAsia="Times New Roman" w:hAnsi="Arial" w:cs="Times New Roman"/>
      <w:b/>
      <w:sz w:val="20"/>
    </w:rPr>
  </w:style>
  <w:style w:type="table" w:customStyle="1" w:styleId="MarathonHealth-BASICBLACK1">
    <w:name w:val="Marathon Health - BASIC BLACK1"/>
    <w:basedOn w:val="TableNormal"/>
    <w:next w:val="TableGrid"/>
    <w:uiPriority w:val="59"/>
    <w:rsid w:val="000F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athonHealth-BASICBLACK2">
    <w:name w:val="Marathon Health - BASIC BLACK2"/>
    <w:basedOn w:val="TableNormal"/>
    <w:next w:val="TableGrid"/>
    <w:uiPriority w:val="59"/>
    <w:rsid w:val="000F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osocialsupports@marathonhealth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chosocialsupports@marathonhealth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D0F68"/>
      </a:dk2>
      <a:lt2>
        <a:srgbClr val="F8971D"/>
      </a:lt2>
      <a:accent1>
        <a:srgbClr val="7AC142"/>
      </a:accent1>
      <a:accent2>
        <a:srgbClr val="6A747D"/>
      </a:accent2>
      <a:accent3>
        <a:srgbClr val="00679B"/>
      </a:accent3>
      <a:accent4>
        <a:srgbClr val="D11D66"/>
      </a:accent4>
      <a:accent5>
        <a:srgbClr val="48B1D6"/>
      </a:accent5>
      <a:accent6>
        <a:srgbClr val="D72229"/>
      </a:accent6>
      <a:hlink>
        <a:srgbClr val="5D0F68"/>
      </a:hlink>
      <a:folHlink>
        <a:srgbClr val="006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18843C6B584AA94EDCB975BF6781" ma:contentTypeVersion="18" ma:contentTypeDescription="Create a new document." ma:contentTypeScope="" ma:versionID="212bc2a7fcafd02a20feec7897b43cc8">
  <xsd:schema xmlns:xsd="http://www.w3.org/2001/XMLSchema" xmlns:xs="http://www.w3.org/2001/XMLSchema" xmlns:p="http://schemas.microsoft.com/office/2006/metadata/properties" xmlns:ns2="466d7463-2f80-468e-a706-d27e4e01d2e2" xmlns:ns3="6a25f8ff-077d-4ec3-a551-5cad7c2a2094" targetNamespace="http://schemas.microsoft.com/office/2006/metadata/properties" ma:root="true" ma:fieldsID="4461089a88a30c709fd6c8300a64f651" ns2:_="" ns3:_="">
    <xsd:import namespace="466d7463-2f80-468e-a706-d27e4e01d2e2"/>
    <xsd:import namespace="6a25f8ff-077d-4ec3-a551-5cad7c2a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7463-2f80-468e-a706-d27e4e01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8a281d-11cb-4251-a0ea-4f50b92b0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8ff-077d-4ec3-a551-5cad7c2a2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577c5-69e7-4b6f-ac59-f7de57e913fc}" ma:internalName="TaxCatchAll" ma:showField="CatchAllData" ma:web="6a25f8ff-077d-4ec3-a551-5cad7c2a2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d7463-2f80-468e-a706-d27e4e01d2e2">
      <Terms xmlns="http://schemas.microsoft.com/office/infopath/2007/PartnerControls"/>
    </lcf76f155ced4ddcb4097134ff3c332f>
    <TaxCatchAll xmlns="6a25f8ff-077d-4ec3-a551-5cad7c2a20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3BC-7A2F-4CEB-9A0D-20A5D1A13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0E3E4-9922-49AB-9243-997D860DCE67}"/>
</file>

<file path=customXml/itemProps3.xml><?xml version="1.0" encoding="utf-8"?>
<ds:datastoreItem xmlns:ds="http://schemas.openxmlformats.org/officeDocument/2006/customXml" ds:itemID="{8515E144-5315-41D8-A0E2-AFD7DF665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87ECC-FA2A-44F7-8A64-06337D1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chel Nimmo</dc:creator>
  <cp:lastModifiedBy>Sally Hegvold</cp:lastModifiedBy>
  <cp:revision>2</cp:revision>
  <cp:lastPrinted>2023-10-18T21:21:00Z</cp:lastPrinted>
  <dcterms:created xsi:type="dcterms:W3CDTF">2024-02-16T02:47:00Z</dcterms:created>
  <dcterms:modified xsi:type="dcterms:W3CDTF">2024-02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18843C6B584AA94EDCB975BF6781</vt:lpwstr>
  </property>
</Properties>
</file>